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1B" w:rsidRPr="00095F97" w:rsidRDefault="00891B1B" w:rsidP="00A83EA1">
      <w:pPr>
        <w:pStyle w:val="Ttulo2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95F97">
        <w:rPr>
          <w:rFonts w:asciiTheme="minorHAnsi" w:hAnsiTheme="minorHAnsi" w:cstheme="minorHAnsi"/>
          <w:sz w:val="24"/>
          <w:szCs w:val="24"/>
        </w:rPr>
        <w:t xml:space="preserve">LEI N° </w:t>
      </w:r>
      <w:r w:rsidR="00590ED8" w:rsidRPr="00095F97">
        <w:rPr>
          <w:rFonts w:asciiTheme="minorHAnsi" w:hAnsiTheme="minorHAnsi" w:cstheme="minorHAnsi"/>
          <w:sz w:val="24"/>
          <w:szCs w:val="24"/>
        </w:rPr>
        <w:t>3</w:t>
      </w:r>
      <w:r w:rsidR="00185A28" w:rsidRPr="00095F97">
        <w:rPr>
          <w:rFonts w:asciiTheme="minorHAnsi" w:hAnsiTheme="minorHAnsi" w:cstheme="minorHAnsi"/>
          <w:sz w:val="24"/>
          <w:szCs w:val="24"/>
        </w:rPr>
        <w:t>.</w:t>
      </w:r>
      <w:r w:rsidR="00236CF4">
        <w:rPr>
          <w:rFonts w:asciiTheme="minorHAnsi" w:hAnsiTheme="minorHAnsi" w:cstheme="minorHAnsi"/>
          <w:sz w:val="24"/>
          <w:szCs w:val="24"/>
        </w:rPr>
        <w:t>161</w:t>
      </w:r>
      <w:bookmarkStart w:id="0" w:name="_GoBack"/>
      <w:bookmarkEnd w:id="0"/>
      <w:r w:rsidR="007925E5" w:rsidRPr="00095F97">
        <w:rPr>
          <w:rFonts w:asciiTheme="minorHAnsi" w:hAnsiTheme="minorHAnsi" w:cstheme="minorHAnsi"/>
          <w:sz w:val="24"/>
          <w:szCs w:val="24"/>
        </w:rPr>
        <w:t>/</w:t>
      </w:r>
      <w:r w:rsidR="00814796">
        <w:rPr>
          <w:rFonts w:asciiTheme="minorHAnsi" w:hAnsiTheme="minorHAnsi" w:cstheme="minorHAnsi"/>
          <w:sz w:val="24"/>
          <w:szCs w:val="24"/>
        </w:rPr>
        <w:t>2020</w:t>
      </w:r>
    </w:p>
    <w:p w:rsidR="00A817FB" w:rsidRPr="00095F97" w:rsidRDefault="00A817FB" w:rsidP="00A817FB">
      <w:pPr>
        <w:ind w:left="3402"/>
        <w:jc w:val="both"/>
        <w:rPr>
          <w:rFonts w:asciiTheme="minorHAnsi" w:hAnsiTheme="minorHAnsi" w:cstheme="minorHAnsi"/>
          <w:b/>
          <w:color w:val="000000"/>
          <w:szCs w:val="24"/>
        </w:rPr>
      </w:pPr>
    </w:p>
    <w:p w:rsidR="00DB6A52" w:rsidRPr="00273CAD" w:rsidRDefault="00D3019E" w:rsidP="00907A55">
      <w:pPr>
        <w:ind w:left="3402"/>
        <w:jc w:val="both"/>
        <w:rPr>
          <w:rFonts w:asciiTheme="minorHAnsi" w:hAnsiTheme="minorHAnsi" w:cstheme="minorHAnsi"/>
          <w:szCs w:val="24"/>
        </w:rPr>
      </w:pPr>
      <w:r w:rsidRPr="00095F97">
        <w:rPr>
          <w:rFonts w:asciiTheme="minorHAnsi" w:hAnsiTheme="minorHAnsi" w:cstheme="minorHAnsi"/>
          <w:b/>
          <w:color w:val="000000"/>
          <w:szCs w:val="24"/>
        </w:rPr>
        <w:t>EMENTA:</w:t>
      </w:r>
      <w:r w:rsidR="00853855" w:rsidRPr="000717B8">
        <w:rPr>
          <w:rFonts w:asciiTheme="minorHAnsi" w:hAnsiTheme="minorHAnsi" w:cstheme="minorHAnsi"/>
          <w:bCs/>
          <w:color w:val="000000"/>
          <w:szCs w:val="24"/>
        </w:rPr>
        <w:t xml:space="preserve"> </w:t>
      </w:r>
      <w:r w:rsidR="00673A7D" w:rsidRPr="00673A7D">
        <w:rPr>
          <w:rFonts w:asciiTheme="minorHAnsi" w:hAnsiTheme="minorHAnsi" w:cstheme="minorHAnsi"/>
          <w:szCs w:val="24"/>
        </w:rPr>
        <w:t xml:space="preserve">Denomina nome de </w:t>
      </w:r>
      <w:r w:rsidR="002F2AA6">
        <w:rPr>
          <w:rFonts w:asciiTheme="minorHAnsi" w:hAnsiTheme="minorHAnsi" w:cstheme="minorHAnsi"/>
          <w:szCs w:val="24"/>
        </w:rPr>
        <w:t>Avenida Calçadão Miguel Arraes de Alencar</w:t>
      </w:r>
      <w:r w:rsidR="00720BD9">
        <w:rPr>
          <w:rFonts w:asciiTheme="minorHAnsi" w:hAnsiTheme="minorHAnsi" w:cstheme="minorHAnsi"/>
          <w:szCs w:val="24"/>
        </w:rPr>
        <w:t xml:space="preserve">, </w:t>
      </w:r>
      <w:r w:rsidR="00673A7D" w:rsidRPr="00673A7D">
        <w:rPr>
          <w:rFonts w:asciiTheme="minorHAnsi" w:hAnsiTheme="minorHAnsi" w:cstheme="minorHAnsi"/>
          <w:szCs w:val="24"/>
        </w:rPr>
        <w:t>em nosso município e dá outras providências</w:t>
      </w:r>
      <w:r w:rsidR="00691CEB" w:rsidRPr="00273CAD">
        <w:rPr>
          <w:rFonts w:asciiTheme="minorHAnsi" w:hAnsiTheme="minorHAnsi" w:cstheme="minorHAnsi"/>
          <w:iCs/>
          <w:szCs w:val="24"/>
        </w:rPr>
        <w:t>.</w:t>
      </w:r>
    </w:p>
    <w:p w:rsidR="00457EE0" w:rsidRPr="00095F97" w:rsidRDefault="00457EE0" w:rsidP="00237B4D">
      <w:pPr>
        <w:pStyle w:val="TextosemFormatao"/>
        <w:ind w:firstLine="567"/>
        <w:rPr>
          <w:rFonts w:asciiTheme="minorHAnsi" w:hAnsiTheme="minorHAnsi" w:cstheme="minorHAnsi"/>
          <w:bCs/>
          <w:sz w:val="24"/>
          <w:szCs w:val="24"/>
        </w:rPr>
      </w:pPr>
    </w:p>
    <w:p w:rsidR="00E37534" w:rsidRPr="00095F97" w:rsidRDefault="00DB6A52" w:rsidP="00237B4D">
      <w:pPr>
        <w:pStyle w:val="TextosemFormatao"/>
        <w:ind w:firstLine="567"/>
        <w:rPr>
          <w:rFonts w:asciiTheme="minorHAnsi" w:hAnsiTheme="minorHAnsi" w:cstheme="minorHAnsi"/>
          <w:b w:val="0"/>
          <w:bCs/>
          <w:sz w:val="24"/>
          <w:szCs w:val="24"/>
        </w:rPr>
      </w:pPr>
      <w:r w:rsidRPr="00095F97">
        <w:rPr>
          <w:rFonts w:asciiTheme="minorHAnsi" w:hAnsiTheme="minorHAnsi" w:cstheme="minorHAnsi"/>
          <w:bCs/>
          <w:sz w:val="24"/>
          <w:szCs w:val="24"/>
        </w:rPr>
        <w:t>A MESA DIRETORA DA CÂMARA DE VEREADORES DE SANTA CRUZ DO CAPIBARIBE, ESTADO DE PERNAMBUCO</w:t>
      </w:r>
      <w:r w:rsidRPr="00095F97">
        <w:rPr>
          <w:rFonts w:asciiTheme="minorHAnsi" w:hAnsiTheme="minorHAnsi" w:cstheme="minorHAnsi"/>
          <w:b w:val="0"/>
          <w:bCs/>
          <w:sz w:val="24"/>
          <w:szCs w:val="24"/>
        </w:rPr>
        <w:t xml:space="preserve">, no uso das suas atribuições legais, faz saber que o Poder Legislativo aprovou a seguinte Lei, gerada a partir do Projeto de Lei </w:t>
      </w:r>
      <w:r w:rsidR="00B22271">
        <w:rPr>
          <w:rFonts w:asciiTheme="minorHAnsi" w:hAnsiTheme="minorHAnsi" w:cstheme="minorHAnsi"/>
          <w:b w:val="0"/>
          <w:bCs/>
          <w:sz w:val="24"/>
          <w:szCs w:val="24"/>
        </w:rPr>
        <w:t>002</w:t>
      </w:r>
      <w:r w:rsidR="00592C86" w:rsidRPr="00095F97">
        <w:rPr>
          <w:rFonts w:asciiTheme="minorHAnsi" w:hAnsiTheme="minorHAnsi" w:cstheme="minorHAnsi"/>
          <w:b w:val="0"/>
          <w:bCs/>
          <w:sz w:val="24"/>
          <w:szCs w:val="24"/>
        </w:rPr>
        <w:t>/</w:t>
      </w:r>
      <w:r w:rsidR="000E2E5F" w:rsidRPr="00095F97">
        <w:rPr>
          <w:rFonts w:asciiTheme="minorHAnsi" w:hAnsiTheme="minorHAnsi" w:cstheme="minorHAnsi"/>
          <w:b w:val="0"/>
          <w:bCs/>
          <w:sz w:val="24"/>
          <w:szCs w:val="24"/>
        </w:rPr>
        <w:t>20</w:t>
      </w:r>
      <w:r w:rsidR="00B22271">
        <w:rPr>
          <w:rFonts w:asciiTheme="minorHAnsi" w:hAnsiTheme="minorHAnsi" w:cstheme="minorHAnsi"/>
          <w:b w:val="0"/>
          <w:bCs/>
          <w:sz w:val="24"/>
          <w:szCs w:val="24"/>
        </w:rPr>
        <w:t>20</w:t>
      </w:r>
      <w:r w:rsidR="00A932A3" w:rsidRPr="00095F97">
        <w:rPr>
          <w:rFonts w:asciiTheme="minorHAnsi" w:hAnsiTheme="minorHAnsi" w:cstheme="minorHAnsi"/>
          <w:b w:val="0"/>
          <w:bCs/>
          <w:sz w:val="24"/>
          <w:szCs w:val="24"/>
        </w:rPr>
        <w:t xml:space="preserve">, de autoria </w:t>
      </w:r>
      <w:r w:rsidR="004633A2" w:rsidRPr="00095F97">
        <w:rPr>
          <w:rFonts w:asciiTheme="minorHAnsi" w:hAnsiTheme="minorHAnsi" w:cstheme="minorHAnsi"/>
          <w:b w:val="0"/>
          <w:bCs/>
          <w:sz w:val="24"/>
          <w:szCs w:val="24"/>
        </w:rPr>
        <w:t>d</w:t>
      </w:r>
      <w:r w:rsidR="00B22271">
        <w:rPr>
          <w:rFonts w:asciiTheme="minorHAnsi" w:hAnsiTheme="minorHAnsi" w:cstheme="minorHAnsi"/>
          <w:b w:val="0"/>
          <w:bCs/>
          <w:sz w:val="24"/>
          <w:szCs w:val="24"/>
        </w:rPr>
        <w:t>o</w:t>
      </w:r>
      <w:r w:rsidR="004A1E7D" w:rsidRPr="00095F97">
        <w:rPr>
          <w:rFonts w:asciiTheme="minorHAnsi" w:hAnsiTheme="minorHAnsi" w:cstheme="minorHAnsi"/>
          <w:b w:val="0"/>
          <w:bCs/>
          <w:sz w:val="24"/>
          <w:szCs w:val="24"/>
        </w:rPr>
        <w:t xml:space="preserve"> Exm</w:t>
      </w:r>
      <w:r w:rsidR="00B22271">
        <w:rPr>
          <w:rFonts w:asciiTheme="minorHAnsi" w:hAnsiTheme="minorHAnsi" w:cstheme="minorHAnsi"/>
          <w:b w:val="0"/>
          <w:bCs/>
          <w:sz w:val="24"/>
          <w:szCs w:val="24"/>
        </w:rPr>
        <w:t>o</w:t>
      </w:r>
      <w:r w:rsidR="004A1E7D" w:rsidRPr="00095F97">
        <w:rPr>
          <w:rFonts w:asciiTheme="minorHAnsi" w:hAnsiTheme="minorHAnsi" w:cstheme="minorHAnsi"/>
          <w:b w:val="0"/>
          <w:bCs/>
          <w:sz w:val="24"/>
          <w:szCs w:val="24"/>
        </w:rPr>
        <w:t xml:space="preserve">. </w:t>
      </w:r>
      <w:proofErr w:type="gramStart"/>
      <w:r w:rsidR="004A1E7D" w:rsidRPr="00095F97">
        <w:rPr>
          <w:rFonts w:asciiTheme="minorHAnsi" w:hAnsiTheme="minorHAnsi" w:cstheme="minorHAnsi"/>
          <w:b w:val="0"/>
          <w:bCs/>
          <w:sz w:val="24"/>
          <w:szCs w:val="24"/>
        </w:rPr>
        <w:t>Sr.</w:t>
      </w:r>
      <w:proofErr w:type="gramEnd"/>
      <w:r w:rsidR="004A1E7D" w:rsidRPr="00095F97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="006B72BF" w:rsidRPr="00095F97">
        <w:rPr>
          <w:rFonts w:asciiTheme="minorHAnsi" w:hAnsiTheme="minorHAnsi" w:cstheme="minorHAnsi"/>
          <w:b w:val="0"/>
          <w:bCs/>
          <w:sz w:val="24"/>
          <w:szCs w:val="24"/>
        </w:rPr>
        <w:t>Vereador</w:t>
      </w:r>
      <w:r w:rsidR="00B22271">
        <w:rPr>
          <w:rFonts w:asciiTheme="minorHAnsi" w:hAnsiTheme="minorHAnsi" w:cstheme="minorHAnsi"/>
          <w:b w:val="0"/>
          <w:bCs/>
          <w:sz w:val="24"/>
          <w:szCs w:val="24"/>
        </w:rPr>
        <w:t xml:space="preserve"> José Bezerra da Costa</w:t>
      </w:r>
      <w:r w:rsidRPr="00095F97">
        <w:rPr>
          <w:rFonts w:asciiTheme="minorHAnsi" w:hAnsiTheme="minorHAnsi" w:cstheme="minorHAnsi"/>
          <w:b w:val="0"/>
          <w:bCs/>
          <w:sz w:val="24"/>
          <w:szCs w:val="24"/>
        </w:rPr>
        <w:t>:</w:t>
      </w:r>
    </w:p>
    <w:p w:rsidR="007B2D2E" w:rsidRPr="00973AFA" w:rsidRDefault="007B2D2E" w:rsidP="00973AFA">
      <w:pPr>
        <w:pStyle w:val="NormalWeb"/>
        <w:spacing w:before="0" w:after="0"/>
        <w:jc w:val="both"/>
        <w:rPr>
          <w:rFonts w:asciiTheme="minorHAnsi" w:hAnsiTheme="minorHAnsi" w:cstheme="minorHAnsi"/>
          <w:szCs w:val="24"/>
        </w:rPr>
      </w:pPr>
    </w:p>
    <w:p w:rsidR="00CC4FBA" w:rsidRPr="004D47E0" w:rsidRDefault="00CC4FBA" w:rsidP="00CC4FBA">
      <w:pPr>
        <w:jc w:val="both"/>
        <w:rPr>
          <w:rFonts w:asciiTheme="minorHAnsi" w:hAnsiTheme="minorHAnsi" w:cstheme="minorHAnsi"/>
          <w:szCs w:val="24"/>
        </w:rPr>
      </w:pPr>
      <w:r w:rsidRPr="004D47E0">
        <w:rPr>
          <w:rFonts w:asciiTheme="minorHAnsi" w:hAnsiTheme="minorHAnsi" w:cstheme="minorHAnsi"/>
          <w:szCs w:val="24"/>
        </w:rPr>
        <w:t xml:space="preserve">Art. 1º - Fica denominada </w:t>
      </w:r>
      <w:r w:rsidRPr="004D47E0">
        <w:rPr>
          <w:rFonts w:asciiTheme="minorHAnsi" w:hAnsiTheme="minorHAnsi" w:cstheme="minorHAnsi"/>
          <w:bCs/>
          <w:szCs w:val="24"/>
        </w:rPr>
        <w:t xml:space="preserve">Avenida Calçadão Miguel Arraes de Alencar, </w:t>
      </w:r>
      <w:r w:rsidRPr="004D47E0">
        <w:rPr>
          <w:rFonts w:asciiTheme="minorHAnsi" w:hAnsiTheme="minorHAnsi" w:cstheme="minorHAnsi"/>
          <w:szCs w:val="24"/>
        </w:rPr>
        <w:t xml:space="preserve">a Avenida Projetada, Cód. Logradouro 91540, localizada no </w:t>
      </w:r>
      <w:proofErr w:type="gramStart"/>
      <w:r w:rsidRPr="004D47E0">
        <w:rPr>
          <w:rFonts w:asciiTheme="minorHAnsi" w:hAnsiTheme="minorHAnsi" w:cstheme="minorHAnsi"/>
          <w:szCs w:val="24"/>
        </w:rPr>
        <w:t>Bairro Bela Vista, nesta cidade</w:t>
      </w:r>
      <w:proofErr w:type="gramEnd"/>
      <w:r w:rsidRPr="004D47E0">
        <w:rPr>
          <w:rFonts w:asciiTheme="minorHAnsi" w:hAnsiTheme="minorHAnsi" w:cstheme="minorHAnsi"/>
          <w:szCs w:val="24"/>
        </w:rPr>
        <w:t>.</w:t>
      </w:r>
    </w:p>
    <w:p w:rsidR="00CC4FBA" w:rsidRDefault="00CC4FBA" w:rsidP="00CC4FBA">
      <w:pPr>
        <w:jc w:val="both"/>
        <w:rPr>
          <w:rFonts w:asciiTheme="minorHAnsi" w:hAnsiTheme="minorHAnsi" w:cstheme="minorHAnsi"/>
          <w:szCs w:val="24"/>
        </w:rPr>
      </w:pPr>
    </w:p>
    <w:p w:rsidR="00CC4FBA" w:rsidRPr="00CC4FBA" w:rsidRDefault="00CC4FBA" w:rsidP="00CC4FBA">
      <w:pPr>
        <w:jc w:val="both"/>
        <w:rPr>
          <w:rFonts w:asciiTheme="minorHAnsi" w:hAnsiTheme="minorHAnsi" w:cstheme="minorHAnsi"/>
          <w:szCs w:val="24"/>
        </w:rPr>
      </w:pPr>
      <w:r w:rsidRPr="00CC4FBA">
        <w:rPr>
          <w:rFonts w:asciiTheme="minorHAnsi" w:hAnsiTheme="minorHAnsi" w:cstheme="minorHAnsi"/>
          <w:szCs w:val="24"/>
        </w:rPr>
        <w:t>Art. 2º - Fica o Chefe do Poder Executivo autorizado a mandar confeccionar a placa relativa à denominação de que trata o artigo anterior.</w:t>
      </w:r>
    </w:p>
    <w:p w:rsidR="00CC4FBA" w:rsidRDefault="00CC4FBA" w:rsidP="00CC4FBA">
      <w:pPr>
        <w:jc w:val="both"/>
        <w:rPr>
          <w:rFonts w:asciiTheme="minorHAnsi" w:hAnsiTheme="minorHAnsi" w:cstheme="minorHAnsi"/>
          <w:szCs w:val="24"/>
        </w:rPr>
      </w:pPr>
    </w:p>
    <w:p w:rsidR="00CC4FBA" w:rsidRPr="00CC4FBA" w:rsidRDefault="00CC4FBA" w:rsidP="00CC4FBA">
      <w:pPr>
        <w:jc w:val="both"/>
        <w:rPr>
          <w:rFonts w:asciiTheme="minorHAnsi" w:hAnsiTheme="minorHAnsi" w:cstheme="minorHAnsi"/>
          <w:szCs w:val="24"/>
        </w:rPr>
      </w:pPr>
      <w:r w:rsidRPr="00CC4FBA">
        <w:rPr>
          <w:rFonts w:asciiTheme="minorHAnsi" w:hAnsiTheme="minorHAnsi" w:cstheme="minorHAnsi"/>
          <w:szCs w:val="24"/>
        </w:rPr>
        <w:t>Art. 3° - Esta lei entrará em vigor na data de sua publicação, revogando-se as disposições em contrário.</w:t>
      </w:r>
    </w:p>
    <w:p w:rsidR="002A0C39" w:rsidRDefault="002A0C39" w:rsidP="006C3660">
      <w:pPr>
        <w:jc w:val="center"/>
        <w:rPr>
          <w:rFonts w:asciiTheme="minorHAnsi" w:hAnsiTheme="minorHAnsi" w:cstheme="minorHAnsi"/>
          <w:szCs w:val="24"/>
        </w:rPr>
      </w:pPr>
    </w:p>
    <w:p w:rsidR="00D16F59" w:rsidRPr="00095F97" w:rsidRDefault="00D16F59" w:rsidP="006C3660">
      <w:pPr>
        <w:jc w:val="center"/>
        <w:rPr>
          <w:rFonts w:asciiTheme="minorHAnsi" w:hAnsiTheme="minorHAnsi" w:cstheme="minorHAnsi"/>
          <w:szCs w:val="24"/>
        </w:rPr>
      </w:pPr>
    </w:p>
    <w:p w:rsidR="006C3660" w:rsidRPr="00095F97" w:rsidRDefault="006C3660" w:rsidP="006C3660">
      <w:pPr>
        <w:jc w:val="center"/>
        <w:rPr>
          <w:rFonts w:asciiTheme="minorHAnsi" w:hAnsiTheme="minorHAnsi" w:cstheme="minorHAnsi"/>
          <w:szCs w:val="24"/>
        </w:rPr>
      </w:pPr>
      <w:r w:rsidRPr="00095F97">
        <w:rPr>
          <w:rFonts w:asciiTheme="minorHAnsi" w:hAnsiTheme="minorHAnsi" w:cstheme="minorHAnsi"/>
          <w:szCs w:val="24"/>
        </w:rPr>
        <w:t xml:space="preserve">Sala das Sessões, em </w:t>
      </w:r>
      <w:r w:rsidR="00355143">
        <w:rPr>
          <w:rFonts w:asciiTheme="minorHAnsi" w:hAnsiTheme="minorHAnsi" w:cstheme="minorHAnsi"/>
          <w:szCs w:val="24"/>
        </w:rPr>
        <w:t>04 de junho</w:t>
      </w:r>
      <w:r w:rsidR="00C830FD" w:rsidRPr="00095F97">
        <w:rPr>
          <w:rFonts w:asciiTheme="minorHAnsi" w:hAnsiTheme="minorHAnsi" w:cstheme="minorHAnsi"/>
          <w:szCs w:val="24"/>
        </w:rPr>
        <w:t xml:space="preserve"> de 20</w:t>
      </w:r>
      <w:r w:rsidR="0054771B">
        <w:rPr>
          <w:rFonts w:asciiTheme="minorHAnsi" w:hAnsiTheme="minorHAnsi" w:cstheme="minorHAnsi"/>
          <w:szCs w:val="24"/>
        </w:rPr>
        <w:t>20</w:t>
      </w:r>
      <w:r w:rsidRPr="00095F97">
        <w:rPr>
          <w:rFonts w:asciiTheme="minorHAnsi" w:hAnsiTheme="minorHAnsi" w:cstheme="minorHAnsi"/>
          <w:szCs w:val="24"/>
        </w:rPr>
        <w:t>.</w:t>
      </w:r>
    </w:p>
    <w:p w:rsidR="006C3660" w:rsidRPr="00095F97" w:rsidRDefault="006C3660" w:rsidP="006C3660">
      <w:pPr>
        <w:jc w:val="center"/>
        <w:rPr>
          <w:rFonts w:asciiTheme="minorHAnsi" w:hAnsiTheme="minorHAnsi" w:cstheme="minorHAnsi"/>
          <w:szCs w:val="24"/>
        </w:rPr>
      </w:pPr>
    </w:p>
    <w:p w:rsidR="006C3660" w:rsidRPr="00095F97" w:rsidRDefault="006C3660" w:rsidP="006C3660">
      <w:pPr>
        <w:jc w:val="center"/>
        <w:rPr>
          <w:rFonts w:asciiTheme="minorHAnsi" w:hAnsiTheme="minorHAnsi" w:cstheme="minorHAnsi"/>
          <w:szCs w:val="24"/>
        </w:rPr>
      </w:pPr>
    </w:p>
    <w:p w:rsidR="006C3660" w:rsidRPr="00095F97" w:rsidRDefault="006C3660" w:rsidP="006C3660">
      <w:pPr>
        <w:jc w:val="center"/>
        <w:rPr>
          <w:rFonts w:asciiTheme="minorHAnsi" w:hAnsiTheme="minorHAnsi" w:cstheme="minorHAnsi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6C3660" w:rsidRPr="00095F97" w:rsidTr="00E52345">
        <w:tc>
          <w:tcPr>
            <w:tcW w:w="4677" w:type="dxa"/>
          </w:tcPr>
          <w:p w:rsidR="006C3660" w:rsidRPr="00095F97" w:rsidRDefault="006C3660" w:rsidP="00E52345">
            <w:pPr>
              <w:tabs>
                <w:tab w:val="left" w:pos="2642"/>
                <w:tab w:val="center" w:pos="4252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95F97">
              <w:rPr>
                <w:rFonts w:asciiTheme="minorHAnsi" w:hAnsiTheme="minorHAnsi" w:cstheme="minorHAnsi"/>
                <w:b/>
                <w:szCs w:val="24"/>
              </w:rPr>
              <w:t>JOSÉ AUGUSTO MAIA JÚNIOR</w:t>
            </w:r>
          </w:p>
          <w:p w:rsidR="006C3660" w:rsidRPr="00095F97" w:rsidRDefault="006C3660" w:rsidP="00E5234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095F97">
              <w:rPr>
                <w:rFonts w:asciiTheme="minorHAnsi" w:hAnsiTheme="minorHAnsi" w:cstheme="minorHAnsi"/>
                <w:szCs w:val="24"/>
              </w:rPr>
              <w:t>Presidente</w:t>
            </w:r>
          </w:p>
        </w:tc>
        <w:tc>
          <w:tcPr>
            <w:tcW w:w="4677" w:type="dxa"/>
          </w:tcPr>
          <w:p w:rsidR="006C3660" w:rsidRPr="00095F97" w:rsidRDefault="006C3660" w:rsidP="00E52345">
            <w:pPr>
              <w:tabs>
                <w:tab w:val="left" w:pos="2642"/>
                <w:tab w:val="center" w:pos="4252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95F97">
              <w:rPr>
                <w:rFonts w:asciiTheme="minorHAnsi" w:hAnsiTheme="minorHAnsi" w:cstheme="minorHAnsi"/>
                <w:b/>
                <w:szCs w:val="24"/>
              </w:rPr>
              <w:t>JOSÉ RONALDO PACA</w:t>
            </w:r>
          </w:p>
          <w:p w:rsidR="006C3660" w:rsidRPr="00095F97" w:rsidRDefault="006C3660" w:rsidP="00E5234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095F97">
              <w:rPr>
                <w:rFonts w:asciiTheme="minorHAnsi" w:hAnsiTheme="minorHAnsi" w:cstheme="minorHAnsi"/>
                <w:szCs w:val="24"/>
              </w:rPr>
              <w:t>Vice-Presidente</w:t>
            </w:r>
          </w:p>
        </w:tc>
      </w:tr>
      <w:tr w:rsidR="006C3660" w:rsidRPr="00095F97" w:rsidTr="00E52345">
        <w:tc>
          <w:tcPr>
            <w:tcW w:w="4677" w:type="dxa"/>
          </w:tcPr>
          <w:p w:rsidR="006C3660" w:rsidRPr="00095F97" w:rsidRDefault="006C3660" w:rsidP="00E52345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6C3660" w:rsidRPr="00095F97" w:rsidRDefault="006C3660" w:rsidP="00E52345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677" w:type="dxa"/>
          </w:tcPr>
          <w:p w:rsidR="006C3660" w:rsidRPr="00095F97" w:rsidRDefault="006C3660" w:rsidP="00E52345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C3660" w:rsidRPr="00095F97" w:rsidTr="00E52345">
        <w:tc>
          <w:tcPr>
            <w:tcW w:w="4677" w:type="dxa"/>
          </w:tcPr>
          <w:p w:rsidR="006C3660" w:rsidRPr="00095F97" w:rsidRDefault="006C3660" w:rsidP="00E52345">
            <w:pPr>
              <w:tabs>
                <w:tab w:val="left" w:pos="2642"/>
                <w:tab w:val="center" w:pos="4252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95F97">
              <w:rPr>
                <w:rFonts w:asciiTheme="minorHAnsi" w:hAnsiTheme="minorHAnsi" w:cstheme="minorHAnsi"/>
                <w:b/>
                <w:szCs w:val="24"/>
              </w:rPr>
              <w:t>ANTÔNIO GOMES BEZERRA JÚNIOR</w:t>
            </w:r>
          </w:p>
          <w:p w:rsidR="006C3660" w:rsidRPr="00095F97" w:rsidRDefault="006C3660" w:rsidP="00E5234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095F97">
              <w:rPr>
                <w:rFonts w:asciiTheme="minorHAnsi" w:hAnsiTheme="minorHAnsi" w:cstheme="minorHAnsi"/>
                <w:szCs w:val="24"/>
              </w:rPr>
              <w:t>1º Secretário</w:t>
            </w:r>
          </w:p>
        </w:tc>
        <w:tc>
          <w:tcPr>
            <w:tcW w:w="4677" w:type="dxa"/>
          </w:tcPr>
          <w:p w:rsidR="006C3660" w:rsidRPr="00095F97" w:rsidRDefault="006C3660" w:rsidP="00E52345">
            <w:pPr>
              <w:tabs>
                <w:tab w:val="left" w:pos="2642"/>
                <w:tab w:val="center" w:pos="4252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95F97">
              <w:rPr>
                <w:rFonts w:asciiTheme="minorHAnsi" w:hAnsiTheme="minorHAnsi" w:cstheme="minorHAnsi"/>
                <w:b/>
                <w:szCs w:val="24"/>
              </w:rPr>
              <w:t>JOSÉ CARLOS DA SILVA</w:t>
            </w:r>
          </w:p>
          <w:p w:rsidR="006C3660" w:rsidRPr="00095F97" w:rsidRDefault="006C3660" w:rsidP="00E5234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095F97">
              <w:rPr>
                <w:rFonts w:asciiTheme="minorHAnsi" w:hAnsiTheme="minorHAnsi" w:cstheme="minorHAnsi"/>
                <w:szCs w:val="24"/>
              </w:rPr>
              <w:t>2º Secretário</w:t>
            </w:r>
          </w:p>
        </w:tc>
      </w:tr>
    </w:tbl>
    <w:p w:rsidR="00B002DB" w:rsidRPr="00095F97" w:rsidRDefault="00B002DB" w:rsidP="007418A2">
      <w:pPr>
        <w:rPr>
          <w:rFonts w:asciiTheme="minorHAnsi" w:hAnsiTheme="minorHAnsi" w:cstheme="minorHAnsi"/>
          <w:szCs w:val="24"/>
        </w:rPr>
      </w:pPr>
    </w:p>
    <w:sectPr w:rsidR="00B002DB" w:rsidRPr="00095F97" w:rsidSect="00A817FB">
      <w:footerReference w:type="default" r:id="rId9"/>
      <w:pgSz w:w="11906" w:h="16838"/>
      <w:pgMar w:top="2552" w:right="1274" w:bottom="127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CE5" w:rsidRDefault="00C43CE5" w:rsidP="000B1F9A">
      <w:r>
        <w:separator/>
      </w:r>
    </w:p>
  </w:endnote>
  <w:endnote w:type="continuationSeparator" w:id="0">
    <w:p w:rsidR="00C43CE5" w:rsidRDefault="00C43CE5" w:rsidP="000B1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82618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D32E20" w:rsidRDefault="00D32E20" w:rsidP="00C253EF">
            <w:pPr>
              <w:pStyle w:val="Rodap"/>
              <w:tabs>
                <w:tab w:val="clear" w:pos="8504"/>
                <w:tab w:val="right" w:pos="8647"/>
              </w:tabs>
              <w:jc w:val="right"/>
            </w:pPr>
            <w:r w:rsidRPr="000B1F9A">
              <w:rPr>
                <w:b/>
                <w:sz w:val="16"/>
                <w:szCs w:val="16"/>
                <w:u w:val="single"/>
              </w:rPr>
              <w:t xml:space="preserve">Pág. </w:t>
            </w:r>
            <w:r w:rsidRPr="000B1F9A">
              <w:rPr>
                <w:b/>
                <w:sz w:val="16"/>
                <w:szCs w:val="16"/>
                <w:u w:val="single"/>
              </w:rPr>
              <w:fldChar w:fldCharType="begin"/>
            </w:r>
            <w:r w:rsidRPr="000B1F9A">
              <w:rPr>
                <w:b/>
                <w:sz w:val="16"/>
                <w:szCs w:val="16"/>
                <w:u w:val="single"/>
              </w:rPr>
              <w:instrText>PAGE</w:instrText>
            </w:r>
            <w:r w:rsidRPr="000B1F9A">
              <w:rPr>
                <w:b/>
                <w:sz w:val="16"/>
                <w:szCs w:val="16"/>
                <w:u w:val="single"/>
              </w:rPr>
              <w:fldChar w:fldCharType="separate"/>
            </w:r>
            <w:r w:rsidR="00236CF4">
              <w:rPr>
                <w:b/>
                <w:noProof/>
                <w:sz w:val="16"/>
                <w:szCs w:val="16"/>
                <w:u w:val="single"/>
              </w:rPr>
              <w:t>1</w:t>
            </w:r>
            <w:r w:rsidRPr="000B1F9A">
              <w:rPr>
                <w:b/>
                <w:sz w:val="16"/>
                <w:szCs w:val="16"/>
                <w:u w:val="single"/>
              </w:rPr>
              <w:fldChar w:fldCharType="end"/>
            </w:r>
            <w:r w:rsidRPr="000B1F9A">
              <w:rPr>
                <w:b/>
                <w:sz w:val="16"/>
                <w:szCs w:val="16"/>
                <w:u w:val="single"/>
              </w:rPr>
              <w:t xml:space="preserve"> de </w:t>
            </w:r>
            <w:r w:rsidRPr="000B1F9A">
              <w:rPr>
                <w:b/>
                <w:sz w:val="16"/>
                <w:szCs w:val="16"/>
                <w:u w:val="single"/>
              </w:rPr>
              <w:fldChar w:fldCharType="begin"/>
            </w:r>
            <w:r w:rsidRPr="000B1F9A">
              <w:rPr>
                <w:b/>
                <w:sz w:val="16"/>
                <w:szCs w:val="16"/>
                <w:u w:val="single"/>
              </w:rPr>
              <w:instrText>NUMPAGES</w:instrText>
            </w:r>
            <w:r w:rsidRPr="000B1F9A">
              <w:rPr>
                <w:b/>
                <w:sz w:val="16"/>
                <w:szCs w:val="16"/>
                <w:u w:val="single"/>
              </w:rPr>
              <w:fldChar w:fldCharType="separate"/>
            </w:r>
            <w:r w:rsidR="00236CF4">
              <w:rPr>
                <w:b/>
                <w:noProof/>
                <w:sz w:val="16"/>
                <w:szCs w:val="16"/>
                <w:u w:val="single"/>
              </w:rPr>
              <w:t>1</w:t>
            </w:r>
            <w:r w:rsidRPr="000B1F9A">
              <w:rPr>
                <w:b/>
                <w:sz w:val="16"/>
                <w:szCs w:val="16"/>
                <w:u w:val="single"/>
              </w:rPr>
              <w:fldChar w:fldCharType="end"/>
            </w:r>
          </w:p>
        </w:sdtContent>
      </w:sdt>
    </w:sdtContent>
  </w:sdt>
  <w:p w:rsidR="00D32E20" w:rsidRDefault="00D32E20">
    <w:pPr>
      <w:pStyle w:val="Rodap"/>
    </w:pPr>
  </w:p>
  <w:p w:rsidR="00331786" w:rsidRDefault="003317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CE5" w:rsidRDefault="00C43CE5" w:rsidP="000B1F9A">
      <w:r>
        <w:separator/>
      </w:r>
    </w:p>
  </w:footnote>
  <w:footnote w:type="continuationSeparator" w:id="0">
    <w:p w:rsidR="00C43CE5" w:rsidRDefault="00C43CE5" w:rsidP="000B1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00D"/>
    <w:multiLevelType w:val="hybridMultilevel"/>
    <w:tmpl w:val="3C54B514"/>
    <w:lvl w:ilvl="0" w:tplc="E42ADBEA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>
    <w:nsid w:val="026D31DC"/>
    <w:multiLevelType w:val="hybridMultilevel"/>
    <w:tmpl w:val="AD566468"/>
    <w:lvl w:ilvl="0" w:tplc="581ECDEE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5CE2C02E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">
    <w:nsid w:val="073122C1"/>
    <w:multiLevelType w:val="hybridMultilevel"/>
    <w:tmpl w:val="F1C4967A"/>
    <w:lvl w:ilvl="0" w:tplc="A6B053F2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0879364C"/>
    <w:multiLevelType w:val="multilevel"/>
    <w:tmpl w:val="A49A267C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0ADD73F3"/>
    <w:multiLevelType w:val="multilevel"/>
    <w:tmpl w:val="26D8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2D71A0"/>
    <w:multiLevelType w:val="multilevel"/>
    <w:tmpl w:val="BF14EE0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2E4A041F"/>
    <w:multiLevelType w:val="hybridMultilevel"/>
    <w:tmpl w:val="E4A06F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C5A85"/>
    <w:multiLevelType w:val="hybridMultilevel"/>
    <w:tmpl w:val="183896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B55C9"/>
    <w:multiLevelType w:val="hybridMultilevel"/>
    <w:tmpl w:val="8B5CAFA4"/>
    <w:lvl w:ilvl="0" w:tplc="B0D8EE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A2BF8"/>
    <w:multiLevelType w:val="hybridMultilevel"/>
    <w:tmpl w:val="6FBE6950"/>
    <w:lvl w:ilvl="0" w:tplc="BB1CAFF2">
      <w:start w:val="1"/>
      <w:numFmt w:val="upperRoman"/>
      <w:lvlText w:val="%1-"/>
      <w:lvlJc w:val="left"/>
      <w:pPr>
        <w:ind w:left="25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AC3532E"/>
    <w:multiLevelType w:val="multilevel"/>
    <w:tmpl w:val="C4D0E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E40B60"/>
    <w:multiLevelType w:val="hybridMultilevel"/>
    <w:tmpl w:val="C59805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F45A14"/>
    <w:multiLevelType w:val="hybridMultilevel"/>
    <w:tmpl w:val="8F6A55FC"/>
    <w:lvl w:ilvl="0" w:tplc="6004D84C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>
    <w:nsid w:val="68E310AE"/>
    <w:multiLevelType w:val="hybridMultilevel"/>
    <w:tmpl w:val="748CAA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3648B"/>
    <w:multiLevelType w:val="hybridMultilevel"/>
    <w:tmpl w:val="6FF8D9DC"/>
    <w:lvl w:ilvl="0" w:tplc="ECE493D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6E70001D"/>
    <w:multiLevelType w:val="multilevel"/>
    <w:tmpl w:val="252665A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6F2A7349"/>
    <w:multiLevelType w:val="multilevel"/>
    <w:tmpl w:val="0D083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4"/>
  </w:num>
  <w:num w:numId="5">
    <w:abstractNumId w:val="16"/>
  </w:num>
  <w:num w:numId="6">
    <w:abstractNumId w:val="9"/>
  </w:num>
  <w:num w:numId="7">
    <w:abstractNumId w:val="2"/>
  </w:num>
  <w:num w:numId="8">
    <w:abstractNumId w:val="15"/>
  </w:num>
  <w:num w:numId="9">
    <w:abstractNumId w:val="5"/>
  </w:num>
  <w:num w:numId="10">
    <w:abstractNumId w:val="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A7D"/>
    <w:rsid w:val="00000C94"/>
    <w:rsid w:val="0000101B"/>
    <w:rsid w:val="00001C87"/>
    <w:rsid w:val="00003BB9"/>
    <w:rsid w:val="00004204"/>
    <w:rsid w:val="00004601"/>
    <w:rsid w:val="00004F02"/>
    <w:rsid w:val="00004FB7"/>
    <w:rsid w:val="00006060"/>
    <w:rsid w:val="000072F6"/>
    <w:rsid w:val="00007629"/>
    <w:rsid w:val="00010449"/>
    <w:rsid w:val="00010EED"/>
    <w:rsid w:val="00013A2F"/>
    <w:rsid w:val="000149D3"/>
    <w:rsid w:val="00015470"/>
    <w:rsid w:val="000158D1"/>
    <w:rsid w:val="000163D7"/>
    <w:rsid w:val="00016D01"/>
    <w:rsid w:val="00017187"/>
    <w:rsid w:val="0002171E"/>
    <w:rsid w:val="000233B1"/>
    <w:rsid w:val="000272FB"/>
    <w:rsid w:val="0003032B"/>
    <w:rsid w:val="0003249C"/>
    <w:rsid w:val="0003374B"/>
    <w:rsid w:val="00034664"/>
    <w:rsid w:val="00035A91"/>
    <w:rsid w:val="00036CE7"/>
    <w:rsid w:val="00036DAE"/>
    <w:rsid w:val="000409B1"/>
    <w:rsid w:val="00041619"/>
    <w:rsid w:val="00041CEF"/>
    <w:rsid w:val="000424A3"/>
    <w:rsid w:val="0004415C"/>
    <w:rsid w:val="000462BC"/>
    <w:rsid w:val="00053011"/>
    <w:rsid w:val="000530DC"/>
    <w:rsid w:val="000532E5"/>
    <w:rsid w:val="000538CC"/>
    <w:rsid w:val="00054A31"/>
    <w:rsid w:val="000555F9"/>
    <w:rsid w:val="00060243"/>
    <w:rsid w:val="00060EE2"/>
    <w:rsid w:val="00061855"/>
    <w:rsid w:val="000630AD"/>
    <w:rsid w:val="00063796"/>
    <w:rsid w:val="000643A7"/>
    <w:rsid w:val="000717B8"/>
    <w:rsid w:val="00072C67"/>
    <w:rsid w:val="00073C7E"/>
    <w:rsid w:val="00074676"/>
    <w:rsid w:val="000748E1"/>
    <w:rsid w:val="00074EA4"/>
    <w:rsid w:val="00076572"/>
    <w:rsid w:val="00076BE0"/>
    <w:rsid w:val="00083226"/>
    <w:rsid w:val="00083586"/>
    <w:rsid w:val="000853DE"/>
    <w:rsid w:val="00085832"/>
    <w:rsid w:val="00087C7D"/>
    <w:rsid w:val="0009095B"/>
    <w:rsid w:val="000930B3"/>
    <w:rsid w:val="00093CF7"/>
    <w:rsid w:val="00095C4A"/>
    <w:rsid w:val="00095F97"/>
    <w:rsid w:val="000A2354"/>
    <w:rsid w:val="000A24E1"/>
    <w:rsid w:val="000A3253"/>
    <w:rsid w:val="000A373C"/>
    <w:rsid w:val="000A3A19"/>
    <w:rsid w:val="000A485A"/>
    <w:rsid w:val="000A4993"/>
    <w:rsid w:val="000A4D9D"/>
    <w:rsid w:val="000A4E3B"/>
    <w:rsid w:val="000A61E8"/>
    <w:rsid w:val="000A6C3A"/>
    <w:rsid w:val="000A6F68"/>
    <w:rsid w:val="000A7BF0"/>
    <w:rsid w:val="000B188A"/>
    <w:rsid w:val="000B1F9A"/>
    <w:rsid w:val="000B6075"/>
    <w:rsid w:val="000B6A21"/>
    <w:rsid w:val="000B766C"/>
    <w:rsid w:val="000C04AB"/>
    <w:rsid w:val="000C0F5D"/>
    <w:rsid w:val="000C25E0"/>
    <w:rsid w:val="000C3513"/>
    <w:rsid w:val="000C5770"/>
    <w:rsid w:val="000C742E"/>
    <w:rsid w:val="000D0371"/>
    <w:rsid w:val="000D0AE4"/>
    <w:rsid w:val="000D0F59"/>
    <w:rsid w:val="000D2867"/>
    <w:rsid w:val="000D2D88"/>
    <w:rsid w:val="000D6236"/>
    <w:rsid w:val="000D625F"/>
    <w:rsid w:val="000E01AE"/>
    <w:rsid w:val="000E05CF"/>
    <w:rsid w:val="000E1DF5"/>
    <w:rsid w:val="000E2653"/>
    <w:rsid w:val="000E2E5F"/>
    <w:rsid w:val="000E33A2"/>
    <w:rsid w:val="000E3485"/>
    <w:rsid w:val="000E376E"/>
    <w:rsid w:val="000E5A8A"/>
    <w:rsid w:val="000E6247"/>
    <w:rsid w:val="000E665D"/>
    <w:rsid w:val="000E67D1"/>
    <w:rsid w:val="000F0647"/>
    <w:rsid w:val="000F0A7D"/>
    <w:rsid w:val="000F1019"/>
    <w:rsid w:val="000F1936"/>
    <w:rsid w:val="000F22C2"/>
    <w:rsid w:val="000F2407"/>
    <w:rsid w:val="000F331E"/>
    <w:rsid w:val="000F356A"/>
    <w:rsid w:val="000F4F94"/>
    <w:rsid w:val="000F54FF"/>
    <w:rsid w:val="000F5512"/>
    <w:rsid w:val="000F6A6E"/>
    <w:rsid w:val="000F7BA8"/>
    <w:rsid w:val="001003F2"/>
    <w:rsid w:val="00100859"/>
    <w:rsid w:val="00100A24"/>
    <w:rsid w:val="0010164C"/>
    <w:rsid w:val="001043B5"/>
    <w:rsid w:val="001055CA"/>
    <w:rsid w:val="00112115"/>
    <w:rsid w:val="00112959"/>
    <w:rsid w:val="00113E45"/>
    <w:rsid w:val="00114AEA"/>
    <w:rsid w:val="00115161"/>
    <w:rsid w:val="0011596A"/>
    <w:rsid w:val="00116A3F"/>
    <w:rsid w:val="00120AE8"/>
    <w:rsid w:val="00122163"/>
    <w:rsid w:val="00122924"/>
    <w:rsid w:val="00125277"/>
    <w:rsid w:val="001273C3"/>
    <w:rsid w:val="00130233"/>
    <w:rsid w:val="00131E64"/>
    <w:rsid w:val="00132AFC"/>
    <w:rsid w:val="00133798"/>
    <w:rsid w:val="00133DC6"/>
    <w:rsid w:val="00136052"/>
    <w:rsid w:val="001371C6"/>
    <w:rsid w:val="00140AC7"/>
    <w:rsid w:val="00141589"/>
    <w:rsid w:val="001417EF"/>
    <w:rsid w:val="001451C2"/>
    <w:rsid w:val="00145BD8"/>
    <w:rsid w:val="00146194"/>
    <w:rsid w:val="00147FC8"/>
    <w:rsid w:val="00151311"/>
    <w:rsid w:val="0015390D"/>
    <w:rsid w:val="0015532C"/>
    <w:rsid w:val="00155B7A"/>
    <w:rsid w:val="00156AA7"/>
    <w:rsid w:val="00156CE7"/>
    <w:rsid w:val="001607EF"/>
    <w:rsid w:val="00160A1E"/>
    <w:rsid w:val="0016453A"/>
    <w:rsid w:val="0016470B"/>
    <w:rsid w:val="0016586D"/>
    <w:rsid w:val="00165B49"/>
    <w:rsid w:val="00166D3B"/>
    <w:rsid w:val="0017008C"/>
    <w:rsid w:val="0017142D"/>
    <w:rsid w:val="00171C33"/>
    <w:rsid w:val="00176F6C"/>
    <w:rsid w:val="001770CE"/>
    <w:rsid w:val="001771A3"/>
    <w:rsid w:val="0018061F"/>
    <w:rsid w:val="001814F5"/>
    <w:rsid w:val="00182372"/>
    <w:rsid w:val="001855FA"/>
    <w:rsid w:val="00185A28"/>
    <w:rsid w:val="00190E57"/>
    <w:rsid w:val="00191A1F"/>
    <w:rsid w:val="00191E76"/>
    <w:rsid w:val="00192829"/>
    <w:rsid w:val="00192B84"/>
    <w:rsid w:val="00193CF3"/>
    <w:rsid w:val="001941EA"/>
    <w:rsid w:val="00195B0C"/>
    <w:rsid w:val="00195BE7"/>
    <w:rsid w:val="00197790"/>
    <w:rsid w:val="00197C81"/>
    <w:rsid w:val="001A0DAD"/>
    <w:rsid w:val="001A2898"/>
    <w:rsid w:val="001A2E32"/>
    <w:rsid w:val="001A3186"/>
    <w:rsid w:val="001A5525"/>
    <w:rsid w:val="001A5DD7"/>
    <w:rsid w:val="001A68BE"/>
    <w:rsid w:val="001B098E"/>
    <w:rsid w:val="001B290A"/>
    <w:rsid w:val="001B3725"/>
    <w:rsid w:val="001B5B81"/>
    <w:rsid w:val="001B7204"/>
    <w:rsid w:val="001B7A37"/>
    <w:rsid w:val="001B7F5E"/>
    <w:rsid w:val="001C1565"/>
    <w:rsid w:val="001C17B5"/>
    <w:rsid w:val="001C2EF4"/>
    <w:rsid w:val="001C43F6"/>
    <w:rsid w:val="001C452E"/>
    <w:rsid w:val="001C7383"/>
    <w:rsid w:val="001C7490"/>
    <w:rsid w:val="001D0102"/>
    <w:rsid w:val="001D099E"/>
    <w:rsid w:val="001D256B"/>
    <w:rsid w:val="001D5052"/>
    <w:rsid w:val="001D5692"/>
    <w:rsid w:val="001D596C"/>
    <w:rsid w:val="001D5AAE"/>
    <w:rsid w:val="001E2076"/>
    <w:rsid w:val="001E217C"/>
    <w:rsid w:val="001E2936"/>
    <w:rsid w:val="001E36AC"/>
    <w:rsid w:val="001E3BE7"/>
    <w:rsid w:val="001E3D42"/>
    <w:rsid w:val="001E5BBF"/>
    <w:rsid w:val="001F065D"/>
    <w:rsid w:val="001F0F54"/>
    <w:rsid w:val="001F0FDB"/>
    <w:rsid w:val="001F123D"/>
    <w:rsid w:val="001F2388"/>
    <w:rsid w:val="001F4DF8"/>
    <w:rsid w:val="001F67DD"/>
    <w:rsid w:val="001F6F96"/>
    <w:rsid w:val="001F72FE"/>
    <w:rsid w:val="00201F0C"/>
    <w:rsid w:val="00204218"/>
    <w:rsid w:val="00204838"/>
    <w:rsid w:val="00207FC0"/>
    <w:rsid w:val="002102AA"/>
    <w:rsid w:val="00212793"/>
    <w:rsid w:val="00213277"/>
    <w:rsid w:val="00214174"/>
    <w:rsid w:val="00214C48"/>
    <w:rsid w:val="0021566F"/>
    <w:rsid w:val="00216378"/>
    <w:rsid w:val="00216E0C"/>
    <w:rsid w:val="00217FA8"/>
    <w:rsid w:val="00221A82"/>
    <w:rsid w:val="002227E5"/>
    <w:rsid w:val="00223375"/>
    <w:rsid w:val="002272A8"/>
    <w:rsid w:val="00227305"/>
    <w:rsid w:val="00227312"/>
    <w:rsid w:val="0022785E"/>
    <w:rsid w:val="00227E0E"/>
    <w:rsid w:val="00232EC3"/>
    <w:rsid w:val="00233CE3"/>
    <w:rsid w:val="00233DC2"/>
    <w:rsid w:val="002343E4"/>
    <w:rsid w:val="002349BF"/>
    <w:rsid w:val="00236CF4"/>
    <w:rsid w:val="00237B4D"/>
    <w:rsid w:val="00241B95"/>
    <w:rsid w:val="002423AF"/>
    <w:rsid w:val="002431C8"/>
    <w:rsid w:val="00243D7B"/>
    <w:rsid w:val="00245C00"/>
    <w:rsid w:val="00245F9D"/>
    <w:rsid w:val="0024736C"/>
    <w:rsid w:val="0025030D"/>
    <w:rsid w:val="00251695"/>
    <w:rsid w:val="002520F9"/>
    <w:rsid w:val="002529E8"/>
    <w:rsid w:val="002540E9"/>
    <w:rsid w:val="0025609E"/>
    <w:rsid w:val="002573BF"/>
    <w:rsid w:val="00260828"/>
    <w:rsid w:val="002617E1"/>
    <w:rsid w:val="002632BB"/>
    <w:rsid w:val="00265B68"/>
    <w:rsid w:val="00266216"/>
    <w:rsid w:val="00267CA9"/>
    <w:rsid w:val="00267DB6"/>
    <w:rsid w:val="00270002"/>
    <w:rsid w:val="00271E18"/>
    <w:rsid w:val="00273CAD"/>
    <w:rsid w:val="0027411E"/>
    <w:rsid w:val="00274187"/>
    <w:rsid w:val="0027473F"/>
    <w:rsid w:val="00275007"/>
    <w:rsid w:val="0027515A"/>
    <w:rsid w:val="00275AEB"/>
    <w:rsid w:val="002762F1"/>
    <w:rsid w:val="002767DB"/>
    <w:rsid w:val="002814A3"/>
    <w:rsid w:val="002835AE"/>
    <w:rsid w:val="00283BBF"/>
    <w:rsid w:val="00283EC8"/>
    <w:rsid w:val="00290E26"/>
    <w:rsid w:val="002916D9"/>
    <w:rsid w:val="00291787"/>
    <w:rsid w:val="00296ADD"/>
    <w:rsid w:val="00296FF6"/>
    <w:rsid w:val="002975B7"/>
    <w:rsid w:val="002A0435"/>
    <w:rsid w:val="002A0C39"/>
    <w:rsid w:val="002A0F4C"/>
    <w:rsid w:val="002A2686"/>
    <w:rsid w:val="002A26B8"/>
    <w:rsid w:val="002A2913"/>
    <w:rsid w:val="002A2E57"/>
    <w:rsid w:val="002A329C"/>
    <w:rsid w:val="002A5CAA"/>
    <w:rsid w:val="002A6381"/>
    <w:rsid w:val="002A7345"/>
    <w:rsid w:val="002A7F72"/>
    <w:rsid w:val="002B01B9"/>
    <w:rsid w:val="002B0D9F"/>
    <w:rsid w:val="002B163D"/>
    <w:rsid w:val="002B1B31"/>
    <w:rsid w:val="002B1FBE"/>
    <w:rsid w:val="002B2F38"/>
    <w:rsid w:val="002B3145"/>
    <w:rsid w:val="002B50EB"/>
    <w:rsid w:val="002B5859"/>
    <w:rsid w:val="002B7CB2"/>
    <w:rsid w:val="002B7F56"/>
    <w:rsid w:val="002C0A18"/>
    <w:rsid w:val="002C0FBE"/>
    <w:rsid w:val="002C12EE"/>
    <w:rsid w:val="002C3CCE"/>
    <w:rsid w:val="002C438E"/>
    <w:rsid w:val="002C79C9"/>
    <w:rsid w:val="002D1E79"/>
    <w:rsid w:val="002D248E"/>
    <w:rsid w:val="002D4E46"/>
    <w:rsid w:val="002D70E9"/>
    <w:rsid w:val="002D7352"/>
    <w:rsid w:val="002E09C4"/>
    <w:rsid w:val="002E1009"/>
    <w:rsid w:val="002E2F91"/>
    <w:rsid w:val="002E426D"/>
    <w:rsid w:val="002E4468"/>
    <w:rsid w:val="002E7302"/>
    <w:rsid w:val="002E7345"/>
    <w:rsid w:val="002E7416"/>
    <w:rsid w:val="002F07CA"/>
    <w:rsid w:val="002F15ED"/>
    <w:rsid w:val="002F1882"/>
    <w:rsid w:val="002F1E69"/>
    <w:rsid w:val="002F2873"/>
    <w:rsid w:val="002F2AA6"/>
    <w:rsid w:val="002F3A18"/>
    <w:rsid w:val="002F6625"/>
    <w:rsid w:val="0030114A"/>
    <w:rsid w:val="00305247"/>
    <w:rsid w:val="003064F9"/>
    <w:rsid w:val="003067CF"/>
    <w:rsid w:val="00310DD1"/>
    <w:rsid w:val="0031100D"/>
    <w:rsid w:val="00313615"/>
    <w:rsid w:val="00313798"/>
    <w:rsid w:val="0031388C"/>
    <w:rsid w:val="0031410C"/>
    <w:rsid w:val="00315BBA"/>
    <w:rsid w:val="003167EA"/>
    <w:rsid w:val="003173DC"/>
    <w:rsid w:val="0032029C"/>
    <w:rsid w:val="003202DE"/>
    <w:rsid w:val="00320711"/>
    <w:rsid w:val="00320785"/>
    <w:rsid w:val="00321A42"/>
    <w:rsid w:val="00322991"/>
    <w:rsid w:val="003236BA"/>
    <w:rsid w:val="00323A63"/>
    <w:rsid w:val="00323DE5"/>
    <w:rsid w:val="0032519E"/>
    <w:rsid w:val="00325939"/>
    <w:rsid w:val="0032648D"/>
    <w:rsid w:val="0032656F"/>
    <w:rsid w:val="00331786"/>
    <w:rsid w:val="00332E4E"/>
    <w:rsid w:val="00333E28"/>
    <w:rsid w:val="0033446C"/>
    <w:rsid w:val="00336766"/>
    <w:rsid w:val="00336FA5"/>
    <w:rsid w:val="0034095D"/>
    <w:rsid w:val="00341488"/>
    <w:rsid w:val="00341629"/>
    <w:rsid w:val="00344209"/>
    <w:rsid w:val="003449CB"/>
    <w:rsid w:val="00344D2A"/>
    <w:rsid w:val="00346F96"/>
    <w:rsid w:val="00347645"/>
    <w:rsid w:val="0035236E"/>
    <w:rsid w:val="00352F1F"/>
    <w:rsid w:val="00353682"/>
    <w:rsid w:val="00355143"/>
    <w:rsid w:val="00356005"/>
    <w:rsid w:val="003604EC"/>
    <w:rsid w:val="00360EA0"/>
    <w:rsid w:val="00360F98"/>
    <w:rsid w:val="003622AD"/>
    <w:rsid w:val="003623C4"/>
    <w:rsid w:val="00362D0B"/>
    <w:rsid w:val="00362D73"/>
    <w:rsid w:val="00363841"/>
    <w:rsid w:val="0036433C"/>
    <w:rsid w:val="00365636"/>
    <w:rsid w:val="00366E55"/>
    <w:rsid w:val="003701DB"/>
    <w:rsid w:val="00370533"/>
    <w:rsid w:val="0037146C"/>
    <w:rsid w:val="00373B0C"/>
    <w:rsid w:val="00373C36"/>
    <w:rsid w:val="003755B0"/>
    <w:rsid w:val="00380E74"/>
    <w:rsid w:val="00381334"/>
    <w:rsid w:val="00381CED"/>
    <w:rsid w:val="00381D44"/>
    <w:rsid w:val="00381FA6"/>
    <w:rsid w:val="00382EE1"/>
    <w:rsid w:val="00383ADE"/>
    <w:rsid w:val="003856C5"/>
    <w:rsid w:val="00387D2C"/>
    <w:rsid w:val="003905EF"/>
    <w:rsid w:val="003915EF"/>
    <w:rsid w:val="00391BEA"/>
    <w:rsid w:val="00391E67"/>
    <w:rsid w:val="003940CC"/>
    <w:rsid w:val="003968FD"/>
    <w:rsid w:val="003A08D4"/>
    <w:rsid w:val="003A0F59"/>
    <w:rsid w:val="003A117A"/>
    <w:rsid w:val="003A122E"/>
    <w:rsid w:val="003A1C49"/>
    <w:rsid w:val="003A1C4D"/>
    <w:rsid w:val="003A226A"/>
    <w:rsid w:val="003A42DF"/>
    <w:rsid w:val="003A42FF"/>
    <w:rsid w:val="003A535C"/>
    <w:rsid w:val="003A5A27"/>
    <w:rsid w:val="003A6F09"/>
    <w:rsid w:val="003A7D7F"/>
    <w:rsid w:val="003B00B8"/>
    <w:rsid w:val="003B1A90"/>
    <w:rsid w:val="003B21A5"/>
    <w:rsid w:val="003B2707"/>
    <w:rsid w:val="003B36FC"/>
    <w:rsid w:val="003B3781"/>
    <w:rsid w:val="003B6BCC"/>
    <w:rsid w:val="003B72B9"/>
    <w:rsid w:val="003C2175"/>
    <w:rsid w:val="003C2C99"/>
    <w:rsid w:val="003C4716"/>
    <w:rsid w:val="003C6C5F"/>
    <w:rsid w:val="003D02CA"/>
    <w:rsid w:val="003D0981"/>
    <w:rsid w:val="003D0EA4"/>
    <w:rsid w:val="003D10F2"/>
    <w:rsid w:val="003D1B17"/>
    <w:rsid w:val="003D41EE"/>
    <w:rsid w:val="003D4766"/>
    <w:rsid w:val="003D5BB2"/>
    <w:rsid w:val="003D68C3"/>
    <w:rsid w:val="003D79D8"/>
    <w:rsid w:val="003E019A"/>
    <w:rsid w:val="003E096C"/>
    <w:rsid w:val="003E0DCE"/>
    <w:rsid w:val="003E1948"/>
    <w:rsid w:val="003E4060"/>
    <w:rsid w:val="003E4A4A"/>
    <w:rsid w:val="003E4C3C"/>
    <w:rsid w:val="003E4D16"/>
    <w:rsid w:val="003E4D5A"/>
    <w:rsid w:val="003E5D26"/>
    <w:rsid w:val="003E631A"/>
    <w:rsid w:val="003E6C62"/>
    <w:rsid w:val="003E7B4D"/>
    <w:rsid w:val="003E7EEB"/>
    <w:rsid w:val="003F1ADA"/>
    <w:rsid w:val="003F205E"/>
    <w:rsid w:val="003F211D"/>
    <w:rsid w:val="003F2642"/>
    <w:rsid w:val="003F45A1"/>
    <w:rsid w:val="003F4BF1"/>
    <w:rsid w:val="003F7353"/>
    <w:rsid w:val="0040014B"/>
    <w:rsid w:val="00400EE0"/>
    <w:rsid w:val="00403145"/>
    <w:rsid w:val="0040454F"/>
    <w:rsid w:val="00404F5F"/>
    <w:rsid w:val="0040508E"/>
    <w:rsid w:val="0040563D"/>
    <w:rsid w:val="00406184"/>
    <w:rsid w:val="00406387"/>
    <w:rsid w:val="004112CB"/>
    <w:rsid w:val="00415865"/>
    <w:rsid w:val="00417117"/>
    <w:rsid w:val="00417583"/>
    <w:rsid w:val="0041781C"/>
    <w:rsid w:val="00417E08"/>
    <w:rsid w:val="004234DA"/>
    <w:rsid w:val="00423A9C"/>
    <w:rsid w:val="00425518"/>
    <w:rsid w:val="00426542"/>
    <w:rsid w:val="00427557"/>
    <w:rsid w:val="004278BD"/>
    <w:rsid w:val="00432022"/>
    <w:rsid w:val="00436926"/>
    <w:rsid w:val="00437B42"/>
    <w:rsid w:val="0044060C"/>
    <w:rsid w:val="00441516"/>
    <w:rsid w:val="00443F0D"/>
    <w:rsid w:val="00445CC7"/>
    <w:rsid w:val="004473CA"/>
    <w:rsid w:val="00447EA5"/>
    <w:rsid w:val="00451163"/>
    <w:rsid w:val="004528E4"/>
    <w:rsid w:val="00453D55"/>
    <w:rsid w:val="00455D28"/>
    <w:rsid w:val="00456935"/>
    <w:rsid w:val="00457EE0"/>
    <w:rsid w:val="00461A6E"/>
    <w:rsid w:val="0046222B"/>
    <w:rsid w:val="004633A2"/>
    <w:rsid w:val="00464170"/>
    <w:rsid w:val="004645CE"/>
    <w:rsid w:val="0046605A"/>
    <w:rsid w:val="004663BF"/>
    <w:rsid w:val="00466DB2"/>
    <w:rsid w:val="004678C2"/>
    <w:rsid w:val="00471DC6"/>
    <w:rsid w:val="004722C9"/>
    <w:rsid w:val="00472A38"/>
    <w:rsid w:val="00473E23"/>
    <w:rsid w:val="00473F86"/>
    <w:rsid w:val="00474C41"/>
    <w:rsid w:val="00474DB8"/>
    <w:rsid w:val="0047691C"/>
    <w:rsid w:val="00476A23"/>
    <w:rsid w:val="00481FB9"/>
    <w:rsid w:val="004824C3"/>
    <w:rsid w:val="00484467"/>
    <w:rsid w:val="0048637E"/>
    <w:rsid w:val="00486E7F"/>
    <w:rsid w:val="00490234"/>
    <w:rsid w:val="00490D14"/>
    <w:rsid w:val="00490DE8"/>
    <w:rsid w:val="00491090"/>
    <w:rsid w:val="00491808"/>
    <w:rsid w:val="00491E8E"/>
    <w:rsid w:val="004949C4"/>
    <w:rsid w:val="00494AF7"/>
    <w:rsid w:val="0049785C"/>
    <w:rsid w:val="004A0F0F"/>
    <w:rsid w:val="004A1506"/>
    <w:rsid w:val="004A1E7D"/>
    <w:rsid w:val="004A2AF9"/>
    <w:rsid w:val="004A3221"/>
    <w:rsid w:val="004A3273"/>
    <w:rsid w:val="004A3A02"/>
    <w:rsid w:val="004A53BE"/>
    <w:rsid w:val="004A5F5B"/>
    <w:rsid w:val="004A7E0F"/>
    <w:rsid w:val="004B4BD1"/>
    <w:rsid w:val="004C11B0"/>
    <w:rsid w:val="004C1310"/>
    <w:rsid w:val="004C13BE"/>
    <w:rsid w:val="004C18B7"/>
    <w:rsid w:val="004C3894"/>
    <w:rsid w:val="004C3CCB"/>
    <w:rsid w:val="004C48C3"/>
    <w:rsid w:val="004C5376"/>
    <w:rsid w:val="004C581E"/>
    <w:rsid w:val="004C677B"/>
    <w:rsid w:val="004C6CC2"/>
    <w:rsid w:val="004C7F8C"/>
    <w:rsid w:val="004D099C"/>
    <w:rsid w:val="004D257E"/>
    <w:rsid w:val="004D47E0"/>
    <w:rsid w:val="004E049A"/>
    <w:rsid w:val="004E17DD"/>
    <w:rsid w:val="004E1DAE"/>
    <w:rsid w:val="004E2F54"/>
    <w:rsid w:val="004E40B0"/>
    <w:rsid w:val="004E5670"/>
    <w:rsid w:val="004E5CD0"/>
    <w:rsid w:val="004E5E89"/>
    <w:rsid w:val="004E616A"/>
    <w:rsid w:val="004F1EDC"/>
    <w:rsid w:val="004F28C4"/>
    <w:rsid w:val="004F2A63"/>
    <w:rsid w:val="004F3BEB"/>
    <w:rsid w:val="004F6C05"/>
    <w:rsid w:val="005002D5"/>
    <w:rsid w:val="00500740"/>
    <w:rsid w:val="00501A67"/>
    <w:rsid w:val="00502B9E"/>
    <w:rsid w:val="00504B04"/>
    <w:rsid w:val="00507EAC"/>
    <w:rsid w:val="00510DBE"/>
    <w:rsid w:val="005121DC"/>
    <w:rsid w:val="005131B4"/>
    <w:rsid w:val="005136A5"/>
    <w:rsid w:val="00514319"/>
    <w:rsid w:val="0051436E"/>
    <w:rsid w:val="0051498D"/>
    <w:rsid w:val="00514EE0"/>
    <w:rsid w:val="00514F77"/>
    <w:rsid w:val="005158E7"/>
    <w:rsid w:val="00520C66"/>
    <w:rsid w:val="00520CD6"/>
    <w:rsid w:val="00522505"/>
    <w:rsid w:val="00522DA8"/>
    <w:rsid w:val="00525491"/>
    <w:rsid w:val="005255CC"/>
    <w:rsid w:val="00525D70"/>
    <w:rsid w:val="005263EC"/>
    <w:rsid w:val="00527457"/>
    <w:rsid w:val="00527D93"/>
    <w:rsid w:val="00532541"/>
    <w:rsid w:val="00532F5E"/>
    <w:rsid w:val="005335E7"/>
    <w:rsid w:val="0053443F"/>
    <w:rsid w:val="00536CA6"/>
    <w:rsid w:val="00537EEA"/>
    <w:rsid w:val="00540B2E"/>
    <w:rsid w:val="00541EE3"/>
    <w:rsid w:val="005422F5"/>
    <w:rsid w:val="00542B11"/>
    <w:rsid w:val="0054520B"/>
    <w:rsid w:val="0054771B"/>
    <w:rsid w:val="00547940"/>
    <w:rsid w:val="00550CA4"/>
    <w:rsid w:val="00551912"/>
    <w:rsid w:val="005523AB"/>
    <w:rsid w:val="005548B0"/>
    <w:rsid w:val="005556A7"/>
    <w:rsid w:val="00561962"/>
    <w:rsid w:val="005624B5"/>
    <w:rsid w:val="00562C73"/>
    <w:rsid w:val="0056553F"/>
    <w:rsid w:val="00565AA8"/>
    <w:rsid w:val="005672BD"/>
    <w:rsid w:val="005673DB"/>
    <w:rsid w:val="0057104A"/>
    <w:rsid w:val="0057120D"/>
    <w:rsid w:val="00571970"/>
    <w:rsid w:val="00573061"/>
    <w:rsid w:val="005753AA"/>
    <w:rsid w:val="005753B0"/>
    <w:rsid w:val="005760A1"/>
    <w:rsid w:val="00580834"/>
    <w:rsid w:val="00580D14"/>
    <w:rsid w:val="005819CF"/>
    <w:rsid w:val="005821A2"/>
    <w:rsid w:val="005823B1"/>
    <w:rsid w:val="0058275C"/>
    <w:rsid w:val="00590ED8"/>
    <w:rsid w:val="00592C86"/>
    <w:rsid w:val="00593ED3"/>
    <w:rsid w:val="005963F9"/>
    <w:rsid w:val="0059701D"/>
    <w:rsid w:val="005A2CBF"/>
    <w:rsid w:val="005A60A8"/>
    <w:rsid w:val="005B00D3"/>
    <w:rsid w:val="005B28C1"/>
    <w:rsid w:val="005B41F4"/>
    <w:rsid w:val="005B5109"/>
    <w:rsid w:val="005B5822"/>
    <w:rsid w:val="005B671B"/>
    <w:rsid w:val="005B6A27"/>
    <w:rsid w:val="005B764E"/>
    <w:rsid w:val="005C04D5"/>
    <w:rsid w:val="005C2C1F"/>
    <w:rsid w:val="005C32C3"/>
    <w:rsid w:val="005C3630"/>
    <w:rsid w:val="005C5594"/>
    <w:rsid w:val="005C6B74"/>
    <w:rsid w:val="005C6D9F"/>
    <w:rsid w:val="005C6EC5"/>
    <w:rsid w:val="005D79BD"/>
    <w:rsid w:val="005E03E5"/>
    <w:rsid w:val="005E1268"/>
    <w:rsid w:val="005E24BA"/>
    <w:rsid w:val="005E2B34"/>
    <w:rsid w:val="005E4F02"/>
    <w:rsid w:val="005E5A12"/>
    <w:rsid w:val="005E5D88"/>
    <w:rsid w:val="005E6198"/>
    <w:rsid w:val="005E7BF3"/>
    <w:rsid w:val="005F1460"/>
    <w:rsid w:val="005F19AD"/>
    <w:rsid w:val="005F1F0F"/>
    <w:rsid w:val="005F1F52"/>
    <w:rsid w:val="005F349F"/>
    <w:rsid w:val="005F3CFA"/>
    <w:rsid w:val="005F4191"/>
    <w:rsid w:val="005F7CA6"/>
    <w:rsid w:val="006009AA"/>
    <w:rsid w:val="006019E9"/>
    <w:rsid w:val="006041A0"/>
    <w:rsid w:val="00605C35"/>
    <w:rsid w:val="00606A7F"/>
    <w:rsid w:val="00613480"/>
    <w:rsid w:val="0061383D"/>
    <w:rsid w:val="00613A48"/>
    <w:rsid w:val="00614A1D"/>
    <w:rsid w:val="0061570E"/>
    <w:rsid w:val="006169A1"/>
    <w:rsid w:val="0061740A"/>
    <w:rsid w:val="00620171"/>
    <w:rsid w:val="00620B11"/>
    <w:rsid w:val="00620FD0"/>
    <w:rsid w:val="00621477"/>
    <w:rsid w:val="00621E57"/>
    <w:rsid w:val="006239CE"/>
    <w:rsid w:val="006241A9"/>
    <w:rsid w:val="00624B7A"/>
    <w:rsid w:val="00625E14"/>
    <w:rsid w:val="00630158"/>
    <w:rsid w:val="00630A43"/>
    <w:rsid w:val="00630EF0"/>
    <w:rsid w:val="00634373"/>
    <w:rsid w:val="00634F3C"/>
    <w:rsid w:val="00635AFC"/>
    <w:rsid w:val="00635E5C"/>
    <w:rsid w:val="00636344"/>
    <w:rsid w:val="00640154"/>
    <w:rsid w:val="006430BC"/>
    <w:rsid w:val="0064348E"/>
    <w:rsid w:val="00643BA1"/>
    <w:rsid w:val="00643DC0"/>
    <w:rsid w:val="006500D6"/>
    <w:rsid w:val="00650423"/>
    <w:rsid w:val="00651791"/>
    <w:rsid w:val="00651FCC"/>
    <w:rsid w:val="00652C7C"/>
    <w:rsid w:val="00653F7B"/>
    <w:rsid w:val="00654D3E"/>
    <w:rsid w:val="0065673C"/>
    <w:rsid w:val="0065692E"/>
    <w:rsid w:val="006600DF"/>
    <w:rsid w:val="0066384F"/>
    <w:rsid w:val="00666448"/>
    <w:rsid w:val="00666A49"/>
    <w:rsid w:val="00666B34"/>
    <w:rsid w:val="00666E00"/>
    <w:rsid w:val="00667B94"/>
    <w:rsid w:val="00671605"/>
    <w:rsid w:val="0067250F"/>
    <w:rsid w:val="00673A7D"/>
    <w:rsid w:val="00673BFC"/>
    <w:rsid w:val="0067464C"/>
    <w:rsid w:val="00675778"/>
    <w:rsid w:val="00677176"/>
    <w:rsid w:val="0068487D"/>
    <w:rsid w:val="006856F2"/>
    <w:rsid w:val="006868C6"/>
    <w:rsid w:val="00687F29"/>
    <w:rsid w:val="00691CEB"/>
    <w:rsid w:val="00692C2A"/>
    <w:rsid w:val="006935CB"/>
    <w:rsid w:val="006956F5"/>
    <w:rsid w:val="00695901"/>
    <w:rsid w:val="00696948"/>
    <w:rsid w:val="00697D2F"/>
    <w:rsid w:val="006A0401"/>
    <w:rsid w:val="006A1CF3"/>
    <w:rsid w:val="006A2DD8"/>
    <w:rsid w:val="006A681F"/>
    <w:rsid w:val="006B2DE9"/>
    <w:rsid w:val="006B4C3A"/>
    <w:rsid w:val="006B6D66"/>
    <w:rsid w:val="006B72BF"/>
    <w:rsid w:val="006B7C78"/>
    <w:rsid w:val="006C0C31"/>
    <w:rsid w:val="006C299F"/>
    <w:rsid w:val="006C2D74"/>
    <w:rsid w:val="006C3660"/>
    <w:rsid w:val="006C511C"/>
    <w:rsid w:val="006C53A6"/>
    <w:rsid w:val="006D0838"/>
    <w:rsid w:val="006D1C66"/>
    <w:rsid w:val="006D1D3B"/>
    <w:rsid w:val="006D2773"/>
    <w:rsid w:val="006D33CE"/>
    <w:rsid w:val="006D666C"/>
    <w:rsid w:val="006D710C"/>
    <w:rsid w:val="006E17B9"/>
    <w:rsid w:val="006E3D67"/>
    <w:rsid w:val="006E461D"/>
    <w:rsid w:val="006E5598"/>
    <w:rsid w:val="006E719F"/>
    <w:rsid w:val="006E7CD6"/>
    <w:rsid w:val="006E7D32"/>
    <w:rsid w:val="006F00EA"/>
    <w:rsid w:val="006F0FDD"/>
    <w:rsid w:val="006F1AA9"/>
    <w:rsid w:val="006F2CA6"/>
    <w:rsid w:val="006F2CE3"/>
    <w:rsid w:val="006F324B"/>
    <w:rsid w:val="006F378B"/>
    <w:rsid w:val="006F5128"/>
    <w:rsid w:val="006F6220"/>
    <w:rsid w:val="006F7919"/>
    <w:rsid w:val="006F79D5"/>
    <w:rsid w:val="006F7E43"/>
    <w:rsid w:val="00701A45"/>
    <w:rsid w:val="00702F77"/>
    <w:rsid w:val="007033C2"/>
    <w:rsid w:val="00704083"/>
    <w:rsid w:val="007042A2"/>
    <w:rsid w:val="0070451A"/>
    <w:rsid w:val="007052F2"/>
    <w:rsid w:val="00705820"/>
    <w:rsid w:val="00705B6D"/>
    <w:rsid w:val="007062D1"/>
    <w:rsid w:val="00707CF4"/>
    <w:rsid w:val="0071080E"/>
    <w:rsid w:val="00711219"/>
    <w:rsid w:val="0071151F"/>
    <w:rsid w:val="007128CE"/>
    <w:rsid w:val="00713AFB"/>
    <w:rsid w:val="0071584B"/>
    <w:rsid w:val="00715E47"/>
    <w:rsid w:val="00716A0E"/>
    <w:rsid w:val="007202B3"/>
    <w:rsid w:val="00720BD9"/>
    <w:rsid w:val="00721CF9"/>
    <w:rsid w:val="00722482"/>
    <w:rsid w:val="00726193"/>
    <w:rsid w:val="007270C2"/>
    <w:rsid w:val="007321A6"/>
    <w:rsid w:val="00732506"/>
    <w:rsid w:val="00732944"/>
    <w:rsid w:val="00732B35"/>
    <w:rsid w:val="00733D8A"/>
    <w:rsid w:val="00734C78"/>
    <w:rsid w:val="00735AF8"/>
    <w:rsid w:val="00735E94"/>
    <w:rsid w:val="00736741"/>
    <w:rsid w:val="00736FB3"/>
    <w:rsid w:val="0074116D"/>
    <w:rsid w:val="007418A2"/>
    <w:rsid w:val="00741E88"/>
    <w:rsid w:val="00744509"/>
    <w:rsid w:val="00744D9A"/>
    <w:rsid w:val="0074602F"/>
    <w:rsid w:val="00746D1D"/>
    <w:rsid w:val="00746F7B"/>
    <w:rsid w:val="007472FB"/>
    <w:rsid w:val="00747CD4"/>
    <w:rsid w:val="007506A2"/>
    <w:rsid w:val="00750856"/>
    <w:rsid w:val="007516E9"/>
    <w:rsid w:val="0075332F"/>
    <w:rsid w:val="0075371C"/>
    <w:rsid w:val="0075378E"/>
    <w:rsid w:val="00753F3A"/>
    <w:rsid w:val="00753FCF"/>
    <w:rsid w:val="00754A62"/>
    <w:rsid w:val="00761380"/>
    <w:rsid w:val="0076215C"/>
    <w:rsid w:val="0076259E"/>
    <w:rsid w:val="007632F7"/>
    <w:rsid w:val="00764F0E"/>
    <w:rsid w:val="0076601D"/>
    <w:rsid w:val="00766C66"/>
    <w:rsid w:val="0077022D"/>
    <w:rsid w:val="00773E56"/>
    <w:rsid w:val="00774639"/>
    <w:rsid w:val="00775A43"/>
    <w:rsid w:val="0077717D"/>
    <w:rsid w:val="007810A6"/>
    <w:rsid w:val="007811AB"/>
    <w:rsid w:val="00781A07"/>
    <w:rsid w:val="00783172"/>
    <w:rsid w:val="00790903"/>
    <w:rsid w:val="00790F51"/>
    <w:rsid w:val="007925E5"/>
    <w:rsid w:val="007934BC"/>
    <w:rsid w:val="007935FA"/>
    <w:rsid w:val="00795CBD"/>
    <w:rsid w:val="00796DB0"/>
    <w:rsid w:val="00797DC6"/>
    <w:rsid w:val="007A1837"/>
    <w:rsid w:val="007A28A6"/>
    <w:rsid w:val="007A34FE"/>
    <w:rsid w:val="007A3612"/>
    <w:rsid w:val="007A5107"/>
    <w:rsid w:val="007A5D68"/>
    <w:rsid w:val="007A64A7"/>
    <w:rsid w:val="007B01F2"/>
    <w:rsid w:val="007B235F"/>
    <w:rsid w:val="007B2D2E"/>
    <w:rsid w:val="007B2F57"/>
    <w:rsid w:val="007B45ED"/>
    <w:rsid w:val="007B4ECB"/>
    <w:rsid w:val="007C00EE"/>
    <w:rsid w:val="007C0CC5"/>
    <w:rsid w:val="007C112C"/>
    <w:rsid w:val="007C23B9"/>
    <w:rsid w:val="007C36B3"/>
    <w:rsid w:val="007C53CA"/>
    <w:rsid w:val="007C62AE"/>
    <w:rsid w:val="007C6E25"/>
    <w:rsid w:val="007C7ED9"/>
    <w:rsid w:val="007D06C0"/>
    <w:rsid w:val="007D3A4B"/>
    <w:rsid w:val="007D4305"/>
    <w:rsid w:val="007D45BA"/>
    <w:rsid w:val="007D476C"/>
    <w:rsid w:val="007D52CD"/>
    <w:rsid w:val="007D5FE7"/>
    <w:rsid w:val="007D6321"/>
    <w:rsid w:val="007D78E2"/>
    <w:rsid w:val="007E00F7"/>
    <w:rsid w:val="007E05F4"/>
    <w:rsid w:val="007E0AC3"/>
    <w:rsid w:val="007E19FE"/>
    <w:rsid w:val="007E225D"/>
    <w:rsid w:val="007E2767"/>
    <w:rsid w:val="007E2C37"/>
    <w:rsid w:val="007E41B2"/>
    <w:rsid w:val="007E55A8"/>
    <w:rsid w:val="007E5A21"/>
    <w:rsid w:val="007E5AC5"/>
    <w:rsid w:val="007E7CE0"/>
    <w:rsid w:val="007F0689"/>
    <w:rsid w:val="007F1D0E"/>
    <w:rsid w:val="007F5994"/>
    <w:rsid w:val="007F7420"/>
    <w:rsid w:val="007F7B3E"/>
    <w:rsid w:val="0080031D"/>
    <w:rsid w:val="00801CBB"/>
    <w:rsid w:val="008028EC"/>
    <w:rsid w:val="008028FF"/>
    <w:rsid w:val="00803094"/>
    <w:rsid w:val="00803D86"/>
    <w:rsid w:val="00804749"/>
    <w:rsid w:val="00804B82"/>
    <w:rsid w:val="00805CCB"/>
    <w:rsid w:val="0080631F"/>
    <w:rsid w:val="00806FC1"/>
    <w:rsid w:val="00807797"/>
    <w:rsid w:val="00810328"/>
    <w:rsid w:val="008123A2"/>
    <w:rsid w:val="00814796"/>
    <w:rsid w:val="0081519D"/>
    <w:rsid w:val="00820BBC"/>
    <w:rsid w:val="00822B6C"/>
    <w:rsid w:val="00824754"/>
    <w:rsid w:val="008265E0"/>
    <w:rsid w:val="00833E95"/>
    <w:rsid w:val="00834136"/>
    <w:rsid w:val="008343CB"/>
    <w:rsid w:val="008346FD"/>
    <w:rsid w:val="00834F3A"/>
    <w:rsid w:val="00835B1A"/>
    <w:rsid w:val="00837515"/>
    <w:rsid w:val="008416D4"/>
    <w:rsid w:val="008423E0"/>
    <w:rsid w:val="008431D8"/>
    <w:rsid w:val="008444F2"/>
    <w:rsid w:val="00850B1C"/>
    <w:rsid w:val="00852E97"/>
    <w:rsid w:val="00853855"/>
    <w:rsid w:val="00853DFB"/>
    <w:rsid w:val="00854D67"/>
    <w:rsid w:val="00856DBB"/>
    <w:rsid w:val="008610A3"/>
    <w:rsid w:val="00862793"/>
    <w:rsid w:val="00862E14"/>
    <w:rsid w:val="00864568"/>
    <w:rsid w:val="00864B09"/>
    <w:rsid w:val="00866B06"/>
    <w:rsid w:val="00870A99"/>
    <w:rsid w:val="008727A7"/>
    <w:rsid w:val="00872B36"/>
    <w:rsid w:val="00872EB1"/>
    <w:rsid w:val="00873D08"/>
    <w:rsid w:val="00877345"/>
    <w:rsid w:val="008773AD"/>
    <w:rsid w:val="00877F8C"/>
    <w:rsid w:val="00880430"/>
    <w:rsid w:val="0088128F"/>
    <w:rsid w:val="00881F0C"/>
    <w:rsid w:val="00884C1B"/>
    <w:rsid w:val="00886026"/>
    <w:rsid w:val="00886441"/>
    <w:rsid w:val="008866DC"/>
    <w:rsid w:val="00887821"/>
    <w:rsid w:val="00887FC6"/>
    <w:rsid w:val="008903BE"/>
    <w:rsid w:val="008907A4"/>
    <w:rsid w:val="00891218"/>
    <w:rsid w:val="00891B1B"/>
    <w:rsid w:val="00892855"/>
    <w:rsid w:val="00892BD9"/>
    <w:rsid w:val="008935BC"/>
    <w:rsid w:val="0089438A"/>
    <w:rsid w:val="00895B91"/>
    <w:rsid w:val="0089754F"/>
    <w:rsid w:val="00897881"/>
    <w:rsid w:val="00897C4E"/>
    <w:rsid w:val="008A01EF"/>
    <w:rsid w:val="008A02D6"/>
    <w:rsid w:val="008A091A"/>
    <w:rsid w:val="008A4C44"/>
    <w:rsid w:val="008A4C6D"/>
    <w:rsid w:val="008A4E80"/>
    <w:rsid w:val="008B1812"/>
    <w:rsid w:val="008B1CEF"/>
    <w:rsid w:val="008B4A2A"/>
    <w:rsid w:val="008B53ED"/>
    <w:rsid w:val="008B5A83"/>
    <w:rsid w:val="008C002D"/>
    <w:rsid w:val="008C134D"/>
    <w:rsid w:val="008C1EDC"/>
    <w:rsid w:val="008C2F46"/>
    <w:rsid w:val="008C5B8E"/>
    <w:rsid w:val="008C6685"/>
    <w:rsid w:val="008C7A3D"/>
    <w:rsid w:val="008C7E97"/>
    <w:rsid w:val="008D0AE1"/>
    <w:rsid w:val="008D10BB"/>
    <w:rsid w:val="008D1AF9"/>
    <w:rsid w:val="008D42E5"/>
    <w:rsid w:val="008E0B61"/>
    <w:rsid w:val="008E212C"/>
    <w:rsid w:val="008E28CC"/>
    <w:rsid w:val="008E4CC2"/>
    <w:rsid w:val="008E5540"/>
    <w:rsid w:val="008F0C5F"/>
    <w:rsid w:val="008F137F"/>
    <w:rsid w:val="008F4E44"/>
    <w:rsid w:val="008F5588"/>
    <w:rsid w:val="008F6874"/>
    <w:rsid w:val="008F6D7C"/>
    <w:rsid w:val="008F6ED0"/>
    <w:rsid w:val="008F6F8F"/>
    <w:rsid w:val="008F6FDD"/>
    <w:rsid w:val="008F75A6"/>
    <w:rsid w:val="00903D79"/>
    <w:rsid w:val="00905282"/>
    <w:rsid w:val="00907A55"/>
    <w:rsid w:val="009102B6"/>
    <w:rsid w:val="009128F3"/>
    <w:rsid w:val="0091336C"/>
    <w:rsid w:val="0091384F"/>
    <w:rsid w:val="009161DC"/>
    <w:rsid w:val="00917A8C"/>
    <w:rsid w:val="00917FE4"/>
    <w:rsid w:val="00917FFB"/>
    <w:rsid w:val="009208D7"/>
    <w:rsid w:val="00921B3B"/>
    <w:rsid w:val="009220F3"/>
    <w:rsid w:val="0092347B"/>
    <w:rsid w:val="00924F45"/>
    <w:rsid w:val="00926C85"/>
    <w:rsid w:val="00931248"/>
    <w:rsid w:val="00931A75"/>
    <w:rsid w:val="00932267"/>
    <w:rsid w:val="009325E7"/>
    <w:rsid w:val="00932CB8"/>
    <w:rsid w:val="0093471A"/>
    <w:rsid w:val="00935C9E"/>
    <w:rsid w:val="00936A07"/>
    <w:rsid w:val="00936EA0"/>
    <w:rsid w:val="00940EF9"/>
    <w:rsid w:val="009417A3"/>
    <w:rsid w:val="00941805"/>
    <w:rsid w:val="00941908"/>
    <w:rsid w:val="00941BA9"/>
    <w:rsid w:val="0094256D"/>
    <w:rsid w:val="00942ACA"/>
    <w:rsid w:val="00943536"/>
    <w:rsid w:val="00943C29"/>
    <w:rsid w:val="00944A49"/>
    <w:rsid w:val="009462B0"/>
    <w:rsid w:val="00946F80"/>
    <w:rsid w:val="00950771"/>
    <w:rsid w:val="009511BE"/>
    <w:rsid w:val="009518B1"/>
    <w:rsid w:val="0095424B"/>
    <w:rsid w:val="009544E6"/>
    <w:rsid w:val="0095620D"/>
    <w:rsid w:val="00956509"/>
    <w:rsid w:val="00960BF0"/>
    <w:rsid w:val="00960C2B"/>
    <w:rsid w:val="00960E15"/>
    <w:rsid w:val="00960FAA"/>
    <w:rsid w:val="009610F8"/>
    <w:rsid w:val="009616B2"/>
    <w:rsid w:val="0096544C"/>
    <w:rsid w:val="00967690"/>
    <w:rsid w:val="00970371"/>
    <w:rsid w:val="00973AFA"/>
    <w:rsid w:val="00973B13"/>
    <w:rsid w:val="0097452A"/>
    <w:rsid w:val="00974B91"/>
    <w:rsid w:val="00975C93"/>
    <w:rsid w:val="00980348"/>
    <w:rsid w:val="00980362"/>
    <w:rsid w:val="00981B1C"/>
    <w:rsid w:val="00983983"/>
    <w:rsid w:val="00984DDD"/>
    <w:rsid w:val="009850CA"/>
    <w:rsid w:val="00986324"/>
    <w:rsid w:val="00986B77"/>
    <w:rsid w:val="00986BF2"/>
    <w:rsid w:val="00986F2E"/>
    <w:rsid w:val="00987403"/>
    <w:rsid w:val="00987776"/>
    <w:rsid w:val="00990A7A"/>
    <w:rsid w:val="0099178B"/>
    <w:rsid w:val="00991CAE"/>
    <w:rsid w:val="00994330"/>
    <w:rsid w:val="00995396"/>
    <w:rsid w:val="00995D99"/>
    <w:rsid w:val="00996068"/>
    <w:rsid w:val="0099659B"/>
    <w:rsid w:val="009A1138"/>
    <w:rsid w:val="009A1991"/>
    <w:rsid w:val="009A1D76"/>
    <w:rsid w:val="009A1F40"/>
    <w:rsid w:val="009A5443"/>
    <w:rsid w:val="009A5F36"/>
    <w:rsid w:val="009A7785"/>
    <w:rsid w:val="009B070D"/>
    <w:rsid w:val="009B0F81"/>
    <w:rsid w:val="009B16E2"/>
    <w:rsid w:val="009B3E78"/>
    <w:rsid w:val="009B4097"/>
    <w:rsid w:val="009B4141"/>
    <w:rsid w:val="009B4287"/>
    <w:rsid w:val="009B4E3F"/>
    <w:rsid w:val="009B690C"/>
    <w:rsid w:val="009B725C"/>
    <w:rsid w:val="009B7465"/>
    <w:rsid w:val="009B7BEE"/>
    <w:rsid w:val="009B7F4F"/>
    <w:rsid w:val="009C147B"/>
    <w:rsid w:val="009C1ED5"/>
    <w:rsid w:val="009C2B95"/>
    <w:rsid w:val="009C32B1"/>
    <w:rsid w:val="009C680A"/>
    <w:rsid w:val="009C6C5D"/>
    <w:rsid w:val="009C72CA"/>
    <w:rsid w:val="009D1BDA"/>
    <w:rsid w:val="009D4C1F"/>
    <w:rsid w:val="009D4EE4"/>
    <w:rsid w:val="009E0C11"/>
    <w:rsid w:val="009E1AE2"/>
    <w:rsid w:val="009E200E"/>
    <w:rsid w:val="009E2508"/>
    <w:rsid w:val="009E4593"/>
    <w:rsid w:val="009E4D0F"/>
    <w:rsid w:val="009E616D"/>
    <w:rsid w:val="009F0366"/>
    <w:rsid w:val="009F3D1D"/>
    <w:rsid w:val="009F4D17"/>
    <w:rsid w:val="009F7A92"/>
    <w:rsid w:val="00A00378"/>
    <w:rsid w:val="00A00987"/>
    <w:rsid w:val="00A0130C"/>
    <w:rsid w:val="00A01E22"/>
    <w:rsid w:val="00A02829"/>
    <w:rsid w:val="00A02B2B"/>
    <w:rsid w:val="00A03BF5"/>
    <w:rsid w:val="00A041DE"/>
    <w:rsid w:val="00A079D8"/>
    <w:rsid w:val="00A12558"/>
    <w:rsid w:val="00A130D7"/>
    <w:rsid w:val="00A2038F"/>
    <w:rsid w:val="00A235D6"/>
    <w:rsid w:val="00A27FCB"/>
    <w:rsid w:val="00A27FEB"/>
    <w:rsid w:val="00A31490"/>
    <w:rsid w:val="00A32577"/>
    <w:rsid w:val="00A325FC"/>
    <w:rsid w:val="00A32770"/>
    <w:rsid w:val="00A33A41"/>
    <w:rsid w:val="00A35A64"/>
    <w:rsid w:val="00A35FA8"/>
    <w:rsid w:val="00A41642"/>
    <w:rsid w:val="00A41B4B"/>
    <w:rsid w:val="00A429C9"/>
    <w:rsid w:val="00A4321C"/>
    <w:rsid w:val="00A43A20"/>
    <w:rsid w:val="00A440EB"/>
    <w:rsid w:val="00A44EB2"/>
    <w:rsid w:val="00A453DC"/>
    <w:rsid w:val="00A462FB"/>
    <w:rsid w:val="00A465D0"/>
    <w:rsid w:val="00A46CE6"/>
    <w:rsid w:val="00A504FF"/>
    <w:rsid w:val="00A52F69"/>
    <w:rsid w:val="00A530EF"/>
    <w:rsid w:val="00A53288"/>
    <w:rsid w:val="00A5399A"/>
    <w:rsid w:val="00A54E8D"/>
    <w:rsid w:val="00A5582B"/>
    <w:rsid w:val="00A55873"/>
    <w:rsid w:val="00A5600D"/>
    <w:rsid w:val="00A5663E"/>
    <w:rsid w:val="00A60120"/>
    <w:rsid w:val="00A60972"/>
    <w:rsid w:val="00A60ACD"/>
    <w:rsid w:val="00A6105C"/>
    <w:rsid w:val="00A628C2"/>
    <w:rsid w:val="00A62E9A"/>
    <w:rsid w:val="00A642A4"/>
    <w:rsid w:val="00A6622E"/>
    <w:rsid w:val="00A66C2B"/>
    <w:rsid w:val="00A67C8D"/>
    <w:rsid w:val="00A7036B"/>
    <w:rsid w:val="00A7053C"/>
    <w:rsid w:val="00A71971"/>
    <w:rsid w:val="00A71F36"/>
    <w:rsid w:val="00A72A63"/>
    <w:rsid w:val="00A72C5B"/>
    <w:rsid w:val="00A759BF"/>
    <w:rsid w:val="00A77EE9"/>
    <w:rsid w:val="00A80F38"/>
    <w:rsid w:val="00A817FB"/>
    <w:rsid w:val="00A819F9"/>
    <w:rsid w:val="00A829BB"/>
    <w:rsid w:val="00A831FC"/>
    <w:rsid w:val="00A83941"/>
    <w:rsid w:val="00A83EA1"/>
    <w:rsid w:val="00A84296"/>
    <w:rsid w:val="00A85417"/>
    <w:rsid w:val="00A85790"/>
    <w:rsid w:val="00A85B3A"/>
    <w:rsid w:val="00A87881"/>
    <w:rsid w:val="00A91024"/>
    <w:rsid w:val="00A91214"/>
    <w:rsid w:val="00A9151F"/>
    <w:rsid w:val="00A9267E"/>
    <w:rsid w:val="00A92B23"/>
    <w:rsid w:val="00A932A3"/>
    <w:rsid w:val="00A940D2"/>
    <w:rsid w:val="00A9451E"/>
    <w:rsid w:val="00A94F35"/>
    <w:rsid w:val="00AA039A"/>
    <w:rsid w:val="00AA1001"/>
    <w:rsid w:val="00AA1186"/>
    <w:rsid w:val="00AA1C6C"/>
    <w:rsid w:val="00AA1DAA"/>
    <w:rsid w:val="00AA2652"/>
    <w:rsid w:val="00AA2BAF"/>
    <w:rsid w:val="00AA4649"/>
    <w:rsid w:val="00AA5830"/>
    <w:rsid w:val="00AA5B96"/>
    <w:rsid w:val="00AA5E24"/>
    <w:rsid w:val="00AA699C"/>
    <w:rsid w:val="00AB03B3"/>
    <w:rsid w:val="00AB1D2E"/>
    <w:rsid w:val="00AB22CC"/>
    <w:rsid w:val="00AB2C68"/>
    <w:rsid w:val="00AB3395"/>
    <w:rsid w:val="00AB791E"/>
    <w:rsid w:val="00AB7ADC"/>
    <w:rsid w:val="00AB7FAA"/>
    <w:rsid w:val="00AC0659"/>
    <w:rsid w:val="00AC1120"/>
    <w:rsid w:val="00AC227E"/>
    <w:rsid w:val="00AC2506"/>
    <w:rsid w:val="00AC27B5"/>
    <w:rsid w:val="00AC29C3"/>
    <w:rsid w:val="00AC3F32"/>
    <w:rsid w:val="00AC5FF3"/>
    <w:rsid w:val="00AC6D8A"/>
    <w:rsid w:val="00AC7DD4"/>
    <w:rsid w:val="00AD137F"/>
    <w:rsid w:val="00AD2345"/>
    <w:rsid w:val="00AD2CF6"/>
    <w:rsid w:val="00AD31A6"/>
    <w:rsid w:val="00AD3298"/>
    <w:rsid w:val="00AD37C8"/>
    <w:rsid w:val="00AD5F1B"/>
    <w:rsid w:val="00AE31FE"/>
    <w:rsid w:val="00AE3B3B"/>
    <w:rsid w:val="00AE3BDE"/>
    <w:rsid w:val="00AE3D50"/>
    <w:rsid w:val="00AE45CA"/>
    <w:rsid w:val="00AE5EC6"/>
    <w:rsid w:val="00AE619F"/>
    <w:rsid w:val="00AE70F7"/>
    <w:rsid w:val="00AE756E"/>
    <w:rsid w:val="00AF03FE"/>
    <w:rsid w:val="00AF08F5"/>
    <w:rsid w:val="00AF112D"/>
    <w:rsid w:val="00AF34F3"/>
    <w:rsid w:val="00AF385F"/>
    <w:rsid w:val="00AF41DA"/>
    <w:rsid w:val="00AF4FF4"/>
    <w:rsid w:val="00AF5791"/>
    <w:rsid w:val="00AF5E8D"/>
    <w:rsid w:val="00AF6D29"/>
    <w:rsid w:val="00B002DB"/>
    <w:rsid w:val="00B033FC"/>
    <w:rsid w:val="00B05645"/>
    <w:rsid w:val="00B0696B"/>
    <w:rsid w:val="00B06F28"/>
    <w:rsid w:val="00B0713F"/>
    <w:rsid w:val="00B07612"/>
    <w:rsid w:val="00B07DB8"/>
    <w:rsid w:val="00B105D5"/>
    <w:rsid w:val="00B10659"/>
    <w:rsid w:val="00B11900"/>
    <w:rsid w:val="00B1192D"/>
    <w:rsid w:val="00B128D5"/>
    <w:rsid w:val="00B139AC"/>
    <w:rsid w:val="00B148B3"/>
    <w:rsid w:val="00B2122F"/>
    <w:rsid w:val="00B217AA"/>
    <w:rsid w:val="00B2225A"/>
    <w:rsid w:val="00B22271"/>
    <w:rsid w:val="00B263C2"/>
    <w:rsid w:val="00B26D00"/>
    <w:rsid w:val="00B273EF"/>
    <w:rsid w:val="00B27AE2"/>
    <w:rsid w:val="00B27F37"/>
    <w:rsid w:val="00B306DA"/>
    <w:rsid w:val="00B3152A"/>
    <w:rsid w:val="00B3160B"/>
    <w:rsid w:val="00B32414"/>
    <w:rsid w:val="00B32AF9"/>
    <w:rsid w:val="00B32DBF"/>
    <w:rsid w:val="00B3555E"/>
    <w:rsid w:val="00B35ED9"/>
    <w:rsid w:val="00B40206"/>
    <w:rsid w:val="00B40B5B"/>
    <w:rsid w:val="00B41EE7"/>
    <w:rsid w:val="00B433D5"/>
    <w:rsid w:val="00B43587"/>
    <w:rsid w:val="00B44813"/>
    <w:rsid w:val="00B44885"/>
    <w:rsid w:val="00B44C54"/>
    <w:rsid w:val="00B457DD"/>
    <w:rsid w:val="00B46AC8"/>
    <w:rsid w:val="00B5085F"/>
    <w:rsid w:val="00B510FA"/>
    <w:rsid w:val="00B5317A"/>
    <w:rsid w:val="00B537D9"/>
    <w:rsid w:val="00B54210"/>
    <w:rsid w:val="00B5496F"/>
    <w:rsid w:val="00B54A92"/>
    <w:rsid w:val="00B55A16"/>
    <w:rsid w:val="00B573C0"/>
    <w:rsid w:val="00B57F04"/>
    <w:rsid w:val="00B623F3"/>
    <w:rsid w:val="00B625B8"/>
    <w:rsid w:val="00B62E00"/>
    <w:rsid w:val="00B63492"/>
    <w:rsid w:val="00B64C3D"/>
    <w:rsid w:val="00B6552B"/>
    <w:rsid w:val="00B65F68"/>
    <w:rsid w:val="00B66440"/>
    <w:rsid w:val="00B66D9E"/>
    <w:rsid w:val="00B66F2D"/>
    <w:rsid w:val="00B67B7E"/>
    <w:rsid w:val="00B703AE"/>
    <w:rsid w:val="00B71F07"/>
    <w:rsid w:val="00B749A1"/>
    <w:rsid w:val="00B75577"/>
    <w:rsid w:val="00B7593B"/>
    <w:rsid w:val="00B76015"/>
    <w:rsid w:val="00B76605"/>
    <w:rsid w:val="00B8003A"/>
    <w:rsid w:val="00B80DAF"/>
    <w:rsid w:val="00B815B3"/>
    <w:rsid w:val="00B83772"/>
    <w:rsid w:val="00B838FE"/>
    <w:rsid w:val="00B85652"/>
    <w:rsid w:val="00B863A7"/>
    <w:rsid w:val="00B869CB"/>
    <w:rsid w:val="00B9173B"/>
    <w:rsid w:val="00B91939"/>
    <w:rsid w:val="00B93ED6"/>
    <w:rsid w:val="00B943A4"/>
    <w:rsid w:val="00B965BB"/>
    <w:rsid w:val="00B96C04"/>
    <w:rsid w:val="00B973C1"/>
    <w:rsid w:val="00B97D19"/>
    <w:rsid w:val="00BA280C"/>
    <w:rsid w:val="00BA4754"/>
    <w:rsid w:val="00BA5CB7"/>
    <w:rsid w:val="00BA6529"/>
    <w:rsid w:val="00BA6559"/>
    <w:rsid w:val="00BA702F"/>
    <w:rsid w:val="00BA7579"/>
    <w:rsid w:val="00BA7643"/>
    <w:rsid w:val="00BB0841"/>
    <w:rsid w:val="00BB1E17"/>
    <w:rsid w:val="00BB268A"/>
    <w:rsid w:val="00BB2976"/>
    <w:rsid w:val="00BB3923"/>
    <w:rsid w:val="00BB58C6"/>
    <w:rsid w:val="00BB5BF2"/>
    <w:rsid w:val="00BB5E3B"/>
    <w:rsid w:val="00BB6819"/>
    <w:rsid w:val="00BB7364"/>
    <w:rsid w:val="00BC004D"/>
    <w:rsid w:val="00BC0720"/>
    <w:rsid w:val="00BC1439"/>
    <w:rsid w:val="00BC14E1"/>
    <w:rsid w:val="00BC1566"/>
    <w:rsid w:val="00BC1A28"/>
    <w:rsid w:val="00BC1AC1"/>
    <w:rsid w:val="00BC2B3A"/>
    <w:rsid w:val="00BC2E4B"/>
    <w:rsid w:val="00BC39EE"/>
    <w:rsid w:val="00BC3C2A"/>
    <w:rsid w:val="00BC4B07"/>
    <w:rsid w:val="00BD109A"/>
    <w:rsid w:val="00BD22D8"/>
    <w:rsid w:val="00BD234B"/>
    <w:rsid w:val="00BD3599"/>
    <w:rsid w:val="00BD37D5"/>
    <w:rsid w:val="00BD5B50"/>
    <w:rsid w:val="00BD5D88"/>
    <w:rsid w:val="00BD74BE"/>
    <w:rsid w:val="00BE19C6"/>
    <w:rsid w:val="00BE1B2D"/>
    <w:rsid w:val="00BE1B83"/>
    <w:rsid w:val="00BE1F92"/>
    <w:rsid w:val="00BE2279"/>
    <w:rsid w:val="00BE34FA"/>
    <w:rsid w:val="00BE3789"/>
    <w:rsid w:val="00BE739C"/>
    <w:rsid w:val="00BF172D"/>
    <w:rsid w:val="00BF6E96"/>
    <w:rsid w:val="00BF70F4"/>
    <w:rsid w:val="00C01467"/>
    <w:rsid w:val="00C01A1E"/>
    <w:rsid w:val="00C03D32"/>
    <w:rsid w:val="00C050D8"/>
    <w:rsid w:val="00C055F5"/>
    <w:rsid w:val="00C077E1"/>
    <w:rsid w:val="00C10B9E"/>
    <w:rsid w:val="00C13626"/>
    <w:rsid w:val="00C1389E"/>
    <w:rsid w:val="00C148AF"/>
    <w:rsid w:val="00C149C2"/>
    <w:rsid w:val="00C16C50"/>
    <w:rsid w:val="00C176EC"/>
    <w:rsid w:val="00C1774B"/>
    <w:rsid w:val="00C17B6A"/>
    <w:rsid w:val="00C17FD7"/>
    <w:rsid w:val="00C20820"/>
    <w:rsid w:val="00C20A4A"/>
    <w:rsid w:val="00C22120"/>
    <w:rsid w:val="00C253EF"/>
    <w:rsid w:val="00C25FA1"/>
    <w:rsid w:val="00C26AC3"/>
    <w:rsid w:val="00C27354"/>
    <w:rsid w:val="00C316A6"/>
    <w:rsid w:val="00C31AC6"/>
    <w:rsid w:val="00C33353"/>
    <w:rsid w:val="00C34D83"/>
    <w:rsid w:val="00C35E29"/>
    <w:rsid w:val="00C365A0"/>
    <w:rsid w:val="00C36FCC"/>
    <w:rsid w:val="00C37C59"/>
    <w:rsid w:val="00C42389"/>
    <w:rsid w:val="00C42975"/>
    <w:rsid w:val="00C43CE5"/>
    <w:rsid w:val="00C43DBF"/>
    <w:rsid w:val="00C478D8"/>
    <w:rsid w:val="00C53E6B"/>
    <w:rsid w:val="00C540BB"/>
    <w:rsid w:val="00C544D8"/>
    <w:rsid w:val="00C55306"/>
    <w:rsid w:val="00C553CD"/>
    <w:rsid w:val="00C55545"/>
    <w:rsid w:val="00C55708"/>
    <w:rsid w:val="00C557BE"/>
    <w:rsid w:val="00C60030"/>
    <w:rsid w:val="00C6167C"/>
    <w:rsid w:val="00C61D40"/>
    <w:rsid w:val="00C62521"/>
    <w:rsid w:val="00C646F1"/>
    <w:rsid w:val="00C64A7C"/>
    <w:rsid w:val="00C65875"/>
    <w:rsid w:val="00C65B26"/>
    <w:rsid w:val="00C703D4"/>
    <w:rsid w:val="00C7059C"/>
    <w:rsid w:val="00C72D32"/>
    <w:rsid w:val="00C7603E"/>
    <w:rsid w:val="00C76267"/>
    <w:rsid w:val="00C77674"/>
    <w:rsid w:val="00C77FA1"/>
    <w:rsid w:val="00C80364"/>
    <w:rsid w:val="00C8051D"/>
    <w:rsid w:val="00C81C4A"/>
    <w:rsid w:val="00C82D68"/>
    <w:rsid w:val="00C830FD"/>
    <w:rsid w:val="00C83C47"/>
    <w:rsid w:val="00C859F9"/>
    <w:rsid w:val="00C862C4"/>
    <w:rsid w:val="00C90ACB"/>
    <w:rsid w:val="00C92254"/>
    <w:rsid w:val="00C93AF7"/>
    <w:rsid w:val="00C93B14"/>
    <w:rsid w:val="00C93B36"/>
    <w:rsid w:val="00C95B56"/>
    <w:rsid w:val="00C95BA0"/>
    <w:rsid w:val="00CA16EC"/>
    <w:rsid w:val="00CA2E59"/>
    <w:rsid w:val="00CA4D0D"/>
    <w:rsid w:val="00CA62B8"/>
    <w:rsid w:val="00CA6CB3"/>
    <w:rsid w:val="00CB087A"/>
    <w:rsid w:val="00CB1138"/>
    <w:rsid w:val="00CB238C"/>
    <w:rsid w:val="00CB2BDA"/>
    <w:rsid w:val="00CB2DE1"/>
    <w:rsid w:val="00CB54DF"/>
    <w:rsid w:val="00CB574D"/>
    <w:rsid w:val="00CB69DF"/>
    <w:rsid w:val="00CB6F6F"/>
    <w:rsid w:val="00CC0F8E"/>
    <w:rsid w:val="00CC2535"/>
    <w:rsid w:val="00CC4F2E"/>
    <w:rsid w:val="00CC4FBA"/>
    <w:rsid w:val="00CC57B3"/>
    <w:rsid w:val="00CC5C68"/>
    <w:rsid w:val="00CC6F50"/>
    <w:rsid w:val="00CC7BDA"/>
    <w:rsid w:val="00CD160B"/>
    <w:rsid w:val="00CD1BC5"/>
    <w:rsid w:val="00CD2A38"/>
    <w:rsid w:val="00CD3CB5"/>
    <w:rsid w:val="00CD4768"/>
    <w:rsid w:val="00CD6D28"/>
    <w:rsid w:val="00CE2109"/>
    <w:rsid w:val="00CE2234"/>
    <w:rsid w:val="00CE26D5"/>
    <w:rsid w:val="00CE29C5"/>
    <w:rsid w:val="00CE5107"/>
    <w:rsid w:val="00CE5B5E"/>
    <w:rsid w:val="00CE5DE2"/>
    <w:rsid w:val="00CE60CF"/>
    <w:rsid w:val="00CE7BB8"/>
    <w:rsid w:val="00CF1C7C"/>
    <w:rsid w:val="00CF3335"/>
    <w:rsid w:val="00CF3395"/>
    <w:rsid w:val="00CF4543"/>
    <w:rsid w:val="00CF5D0A"/>
    <w:rsid w:val="00CF6E6F"/>
    <w:rsid w:val="00CF7330"/>
    <w:rsid w:val="00D00399"/>
    <w:rsid w:val="00D008C1"/>
    <w:rsid w:val="00D01973"/>
    <w:rsid w:val="00D03D93"/>
    <w:rsid w:val="00D04519"/>
    <w:rsid w:val="00D05D46"/>
    <w:rsid w:val="00D06173"/>
    <w:rsid w:val="00D06C7B"/>
    <w:rsid w:val="00D07C49"/>
    <w:rsid w:val="00D1038E"/>
    <w:rsid w:val="00D11660"/>
    <w:rsid w:val="00D1184A"/>
    <w:rsid w:val="00D1299A"/>
    <w:rsid w:val="00D151F0"/>
    <w:rsid w:val="00D16412"/>
    <w:rsid w:val="00D16F59"/>
    <w:rsid w:val="00D20FDB"/>
    <w:rsid w:val="00D21A25"/>
    <w:rsid w:val="00D258F3"/>
    <w:rsid w:val="00D2647B"/>
    <w:rsid w:val="00D26E7E"/>
    <w:rsid w:val="00D3019E"/>
    <w:rsid w:val="00D3067A"/>
    <w:rsid w:val="00D308FF"/>
    <w:rsid w:val="00D30A3C"/>
    <w:rsid w:val="00D313A4"/>
    <w:rsid w:val="00D317CF"/>
    <w:rsid w:val="00D32765"/>
    <w:rsid w:val="00D32E20"/>
    <w:rsid w:val="00D34352"/>
    <w:rsid w:val="00D36A44"/>
    <w:rsid w:val="00D37EA8"/>
    <w:rsid w:val="00D400AB"/>
    <w:rsid w:val="00D423D8"/>
    <w:rsid w:val="00D42C2C"/>
    <w:rsid w:val="00D43572"/>
    <w:rsid w:val="00D43858"/>
    <w:rsid w:val="00D443D1"/>
    <w:rsid w:val="00D4601C"/>
    <w:rsid w:val="00D5011E"/>
    <w:rsid w:val="00D50B13"/>
    <w:rsid w:val="00D520E9"/>
    <w:rsid w:val="00D52890"/>
    <w:rsid w:val="00D52DA6"/>
    <w:rsid w:val="00D535C3"/>
    <w:rsid w:val="00D53C90"/>
    <w:rsid w:val="00D53EC5"/>
    <w:rsid w:val="00D550B3"/>
    <w:rsid w:val="00D55E16"/>
    <w:rsid w:val="00D5740E"/>
    <w:rsid w:val="00D57A8D"/>
    <w:rsid w:val="00D57BC5"/>
    <w:rsid w:val="00D57C75"/>
    <w:rsid w:val="00D62266"/>
    <w:rsid w:val="00D622D6"/>
    <w:rsid w:val="00D62F14"/>
    <w:rsid w:val="00D6384C"/>
    <w:rsid w:val="00D64572"/>
    <w:rsid w:val="00D673A4"/>
    <w:rsid w:val="00D67A9D"/>
    <w:rsid w:val="00D70552"/>
    <w:rsid w:val="00D71DC5"/>
    <w:rsid w:val="00D72F2A"/>
    <w:rsid w:val="00D73C75"/>
    <w:rsid w:val="00D74229"/>
    <w:rsid w:val="00D7620F"/>
    <w:rsid w:val="00D773AD"/>
    <w:rsid w:val="00D77D34"/>
    <w:rsid w:val="00D81645"/>
    <w:rsid w:val="00D829DB"/>
    <w:rsid w:val="00D846E6"/>
    <w:rsid w:val="00D86CEB"/>
    <w:rsid w:val="00D87C6C"/>
    <w:rsid w:val="00D87FC1"/>
    <w:rsid w:val="00D902FE"/>
    <w:rsid w:val="00D91297"/>
    <w:rsid w:val="00D91A90"/>
    <w:rsid w:val="00D92CE6"/>
    <w:rsid w:val="00D9413D"/>
    <w:rsid w:val="00D94C16"/>
    <w:rsid w:val="00D96820"/>
    <w:rsid w:val="00D97332"/>
    <w:rsid w:val="00DA0F30"/>
    <w:rsid w:val="00DA291F"/>
    <w:rsid w:val="00DA4840"/>
    <w:rsid w:val="00DA7507"/>
    <w:rsid w:val="00DB102E"/>
    <w:rsid w:val="00DB1228"/>
    <w:rsid w:val="00DB199A"/>
    <w:rsid w:val="00DB24EF"/>
    <w:rsid w:val="00DB2765"/>
    <w:rsid w:val="00DB3831"/>
    <w:rsid w:val="00DB3864"/>
    <w:rsid w:val="00DB3A16"/>
    <w:rsid w:val="00DB3F01"/>
    <w:rsid w:val="00DB5D39"/>
    <w:rsid w:val="00DB6A52"/>
    <w:rsid w:val="00DC1474"/>
    <w:rsid w:val="00DC3E60"/>
    <w:rsid w:val="00DC63BB"/>
    <w:rsid w:val="00DC6B1F"/>
    <w:rsid w:val="00DC6DAB"/>
    <w:rsid w:val="00DD09EB"/>
    <w:rsid w:val="00DD30A0"/>
    <w:rsid w:val="00DD362B"/>
    <w:rsid w:val="00DD42AE"/>
    <w:rsid w:val="00DD5A3D"/>
    <w:rsid w:val="00DD7447"/>
    <w:rsid w:val="00DE2238"/>
    <w:rsid w:val="00DE23C6"/>
    <w:rsid w:val="00DE2414"/>
    <w:rsid w:val="00DE3535"/>
    <w:rsid w:val="00DE36D0"/>
    <w:rsid w:val="00DE3E2F"/>
    <w:rsid w:val="00DE57D2"/>
    <w:rsid w:val="00DE58C1"/>
    <w:rsid w:val="00DE6895"/>
    <w:rsid w:val="00DE6E4C"/>
    <w:rsid w:val="00DE7E00"/>
    <w:rsid w:val="00DF0E3F"/>
    <w:rsid w:val="00DF3EDE"/>
    <w:rsid w:val="00DF4AB1"/>
    <w:rsid w:val="00DF58E1"/>
    <w:rsid w:val="00DF5AE4"/>
    <w:rsid w:val="00DF6587"/>
    <w:rsid w:val="00DF6602"/>
    <w:rsid w:val="00DF705C"/>
    <w:rsid w:val="00E00083"/>
    <w:rsid w:val="00E0024D"/>
    <w:rsid w:val="00E0082A"/>
    <w:rsid w:val="00E00C32"/>
    <w:rsid w:val="00E02673"/>
    <w:rsid w:val="00E02E59"/>
    <w:rsid w:val="00E02F08"/>
    <w:rsid w:val="00E02FB8"/>
    <w:rsid w:val="00E04758"/>
    <w:rsid w:val="00E06431"/>
    <w:rsid w:val="00E0772F"/>
    <w:rsid w:val="00E1480D"/>
    <w:rsid w:val="00E1676E"/>
    <w:rsid w:val="00E1741E"/>
    <w:rsid w:val="00E204BC"/>
    <w:rsid w:val="00E2185B"/>
    <w:rsid w:val="00E229D3"/>
    <w:rsid w:val="00E22FA7"/>
    <w:rsid w:val="00E25BA3"/>
    <w:rsid w:val="00E260A7"/>
    <w:rsid w:val="00E2653C"/>
    <w:rsid w:val="00E27330"/>
    <w:rsid w:val="00E274CA"/>
    <w:rsid w:val="00E30063"/>
    <w:rsid w:val="00E30346"/>
    <w:rsid w:val="00E30504"/>
    <w:rsid w:val="00E315A5"/>
    <w:rsid w:val="00E32401"/>
    <w:rsid w:val="00E32CB8"/>
    <w:rsid w:val="00E34500"/>
    <w:rsid w:val="00E34D41"/>
    <w:rsid w:val="00E36959"/>
    <w:rsid w:val="00E37325"/>
    <w:rsid w:val="00E37534"/>
    <w:rsid w:val="00E37BE9"/>
    <w:rsid w:val="00E40546"/>
    <w:rsid w:val="00E4103A"/>
    <w:rsid w:val="00E41609"/>
    <w:rsid w:val="00E42529"/>
    <w:rsid w:val="00E472F2"/>
    <w:rsid w:val="00E47B99"/>
    <w:rsid w:val="00E50CD1"/>
    <w:rsid w:val="00E51084"/>
    <w:rsid w:val="00E51B36"/>
    <w:rsid w:val="00E53A71"/>
    <w:rsid w:val="00E53AD3"/>
    <w:rsid w:val="00E57825"/>
    <w:rsid w:val="00E62075"/>
    <w:rsid w:val="00E623A1"/>
    <w:rsid w:val="00E644F5"/>
    <w:rsid w:val="00E648A4"/>
    <w:rsid w:val="00E66BFA"/>
    <w:rsid w:val="00E706BA"/>
    <w:rsid w:val="00E709D9"/>
    <w:rsid w:val="00E74EC1"/>
    <w:rsid w:val="00E750FE"/>
    <w:rsid w:val="00E7553F"/>
    <w:rsid w:val="00E77111"/>
    <w:rsid w:val="00E77940"/>
    <w:rsid w:val="00E82042"/>
    <w:rsid w:val="00E8260C"/>
    <w:rsid w:val="00E83243"/>
    <w:rsid w:val="00E8442D"/>
    <w:rsid w:val="00E846CC"/>
    <w:rsid w:val="00E8627A"/>
    <w:rsid w:val="00E864AF"/>
    <w:rsid w:val="00E865A5"/>
    <w:rsid w:val="00E90329"/>
    <w:rsid w:val="00E9043B"/>
    <w:rsid w:val="00E90516"/>
    <w:rsid w:val="00E914D1"/>
    <w:rsid w:val="00E9264F"/>
    <w:rsid w:val="00E9287F"/>
    <w:rsid w:val="00E937DF"/>
    <w:rsid w:val="00E95AF2"/>
    <w:rsid w:val="00E97CBE"/>
    <w:rsid w:val="00EA6B9A"/>
    <w:rsid w:val="00EA7744"/>
    <w:rsid w:val="00EA7C10"/>
    <w:rsid w:val="00EB0A27"/>
    <w:rsid w:val="00EB3302"/>
    <w:rsid w:val="00EB3A7C"/>
    <w:rsid w:val="00EB4434"/>
    <w:rsid w:val="00EB4E6A"/>
    <w:rsid w:val="00EB504C"/>
    <w:rsid w:val="00EB6BA3"/>
    <w:rsid w:val="00EC0E7D"/>
    <w:rsid w:val="00EC1FF0"/>
    <w:rsid w:val="00EC212E"/>
    <w:rsid w:val="00EC3183"/>
    <w:rsid w:val="00EC36F9"/>
    <w:rsid w:val="00EC383B"/>
    <w:rsid w:val="00EC47A6"/>
    <w:rsid w:val="00EC5CB9"/>
    <w:rsid w:val="00EC6471"/>
    <w:rsid w:val="00EC6475"/>
    <w:rsid w:val="00EC677F"/>
    <w:rsid w:val="00ED0880"/>
    <w:rsid w:val="00ED12CC"/>
    <w:rsid w:val="00ED13CE"/>
    <w:rsid w:val="00ED2206"/>
    <w:rsid w:val="00ED2C47"/>
    <w:rsid w:val="00ED3042"/>
    <w:rsid w:val="00ED31FF"/>
    <w:rsid w:val="00ED378D"/>
    <w:rsid w:val="00ED44DE"/>
    <w:rsid w:val="00ED4628"/>
    <w:rsid w:val="00ED50B4"/>
    <w:rsid w:val="00ED5E64"/>
    <w:rsid w:val="00ED6303"/>
    <w:rsid w:val="00ED666C"/>
    <w:rsid w:val="00EE0A8E"/>
    <w:rsid w:val="00EE1462"/>
    <w:rsid w:val="00EE2ECE"/>
    <w:rsid w:val="00EE30C0"/>
    <w:rsid w:val="00EE4570"/>
    <w:rsid w:val="00EE582D"/>
    <w:rsid w:val="00EE6066"/>
    <w:rsid w:val="00EF0B3F"/>
    <w:rsid w:val="00EF15C1"/>
    <w:rsid w:val="00EF20ED"/>
    <w:rsid w:val="00EF23B6"/>
    <w:rsid w:val="00EF2F5B"/>
    <w:rsid w:val="00EF3110"/>
    <w:rsid w:val="00EF4CA7"/>
    <w:rsid w:val="00EF56C4"/>
    <w:rsid w:val="00EF73C4"/>
    <w:rsid w:val="00F00AF9"/>
    <w:rsid w:val="00F02AC0"/>
    <w:rsid w:val="00F03027"/>
    <w:rsid w:val="00F03440"/>
    <w:rsid w:val="00F04BC0"/>
    <w:rsid w:val="00F04EEE"/>
    <w:rsid w:val="00F064BC"/>
    <w:rsid w:val="00F11C78"/>
    <w:rsid w:val="00F12247"/>
    <w:rsid w:val="00F123CA"/>
    <w:rsid w:val="00F124F4"/>
    <w:rsid w:val="00F136F5"/>
    <w:rsid w:val="00F13AEC"/>
    <w:rsid w:val="00F14947"/>
    <w:rsid w:val="00F17091"/>
    <w:rsid w:val="00F17867"/>
    <w:rsid w:val="00F21C13"/>
    <w:rsid w:val="00F2278A"/>
    <w:rsid w:val="00F22D8F"/>
    <w:rsid w:val="00F22DC1"/>
    <w:rsid w:val="00F24FCD"/>
    <w:rsid w:val="00F252BA"/>
    <w:rsid w:val="00F266C8"/>
    <w:rsid w:val="00F27044"/>
    <w:rsid w:val="00F27992"/>
    <w:rsid w:val="00F27C9D"/>
    <w:rsid w:val="00F318F9"/>
    <w:rsid w:val="00F32084"/>
    <w:rsid w:val="00F327A0"/>
    <w:rsid w:val="00F328D8"/>
    <w:rsid w:val="00F335EA"/>
    <w:rsid w:val="00F33F92"/>
    <w:rsid w:val="00F3433F"/>
    <w:rsid w:val="00F3520C"/>
    <w:rsid w:val="00F3698F"/>
    <w:rsid w:val="00F36A47"/>
    <w:rsid w:val="00F36CF1"/>
    <w:rsid w:val="00F37413"/>
    <w:rsid w:val="00F40DC6"/>
    <w:rsid w:val="00F417B9"/>
    <w:rsid w:val="00F43111"/>
    <w:rsid w:val="00F45957"/>
    <w:rsid w:val="00F464E1"/>
    <w:rsid w:val="00F4680B"/>
    <w:rsid w:val="00F501BD"/>
    <w:rsid w:val="00F51D1D"/>
    <w:rsid w:val="00F54207"/>
    <w:rsid w:val="00F55BB4"/>
    <w:rsid w:val="00F57727"/>
    <w:rsid w:val="00F60B7E"/>
    <w:rsid w:val="00F6112D"/>
    <w:rsid w:val="00F61239"/>
    <w:rsid w:val="00F6184A"/>
    <w:rsid w:val="00F63205"/>
    <w:rsid w:val="00F63421"/>
    <w:rsid w:val="00F64017"/>
    <w:rsid w:val="00F649BB"/>
    <w:rsid w:val="00F65CD1"/>
    <w:rsid w:val="00F6663E"/>
    <w:rsid w:val="00F66D10"/>
    <w:rsid w:val="00F70455"/>
    <w:rsid w:val="00F70B8D"/>
    <w:rsid w:val="00F70F8E"/>
    <w:rsid w:val="00F71520"/>
    <w:rsid w:val="00F718FC"/>
    <w:rsid w:val="00F725F1"/>
    <w:rsid w:val="00F755DB"/>
    <w:rsid w:val="00F77E63"/>
    <w:rsid w:val="00F77F31"/>
    <w:rsid w:val="00F80507"/>
    <w:rsid w:val="00F80D61"/>
    <w:rsid w:val="00F835FF"/>
    <w:rsid w:val="00F849B9"/>
    <w:rsid w:val="00F84A9E"/>
    <w:rsid w:val="00F872D8"/>
    <w:rsid w:val="00F904C4"/>
    <w:rsid w:val="00F91077"/>
    <w:rsid w:val="00F915E9"/>
    <w:rsid w:val="00F91D19"/>
    <w:rsid w:val="00F92963"/>
    <w:rsid w:val="00F92DB5"/>
    <w:rsid w:val="00F939DA"/>
    <w:rsid w:val="00F949B3"/>
    <w:rsid w:val="00F96363"/>
    <w:rsid w:val="00F976BB"/>
    <w:rsid w:val="00FA01AC"/>
    <w:rsid w:val="00FA0275"/>
    <w:rsid w:val="00FA0953"/>
    <w:rsid w:val="00FA2AED"/>
    <w:rsid w:val="00FA3B1F"/>
    <w:rsid w:val="00FA41BB"/>
    <w:rsid w:val="00FA69DF"/>
    <w:rsid w:val="00FA7B63"/>
    <w:rsid w:val="00FB259C"/>
    <w:rsid w:val="00FB34B9"/>
    <w:rsid w:val="00FB4DAA"/>
    <w:rsid w:val="00FB4DED"/>
    <w:rsid w:val="00FB55EB"/>
    <w:rsid w:val="00FB6A90"/>
    <w:rsid w:val="00FB73C0"/>
    <w:rsid w:val="00FC0CFB"/>
    <w:rsid w:val="00FC144A"/>
    <w:rsid w:val="00FC1DEF"/>
    <w:rsid w:val="00FC21EE"/>
    <w:rsid w:val="00FC486B"/>
    <w:rsid w:val="00FC713B"/>
    <w:rsid w:val="00FC7DA6"/>
    <w:rsid w:val="00FD07A8"/>
    <w:rsid w:val="00FD2229"/>
    <w:rsid w:val="00FD3FD8"/>
    <w:rsid w:val="00FD4418"/>
    <w:rsid w:val="00FD5F23"/>
    <w:rsid w:val="00FD6201"/>
    <w:rsid w:val="00FD6C93"/>
    <w:rsid w:val="00FE1270"/>
    <w:rsid w:val="00FE2128"/>
    <w:rsid w:val="00FE2563"/>
    <w:rsid w:val="00FE3AD3"/>
    <w:rsid w:val="00FE3DBC"/>
    <w:rsid w:val="00FE570E"/>
    <w:rsid w:val="00FE5A4E"/>
    <w:rsid w:val="00FF1A75"/>
    <w:rsid w:val="00FF32C3"/>
    <w:rsid w:val="00FF50B0"/>
    <w:rsid w:val="00FF5602"/>
    <w:rsid w:val="00FF59FA"/>
    <w:rsid w:val="00FF5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B1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4252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nhideWhenUsed/>
    <w:qFormat/>
    <w:rsid w:val="00891B1B"/>
    <w:pPr>
      <w:keepNext/>
      <w:jc w:val="right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91B1B"/>
    <w:pPr>
      <w:keepNext/>
      <w:jc w:val="center"/>
      <w:outlineLvl w:val="2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891B1B"/>
    <w:rPr>
      <w:rFonts w:ascii="Arial" w:eastAsia="Times New Roman" w:hAnsi="Arial" w:cs="Times New Roman"/>
      <w:b/>
      <w:bCs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891B1B"/>
    <w:rPr>
      <w:rFonts w:ascii="Arial" w:eastAsia="Times New Roman" w:hAnsi="Arial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1B5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link w:val="TextosemFormataoChar"/>
    <w:uiPriority w:val="99"/>
    <w:unhideWhenUsed/>
    <w:rsid w:val="00EC6475"/>
    <w:pPr>
      <w:jc w:val="both"/>
    </w:pPr>
    <w:rPr>
      <w:rFonts w:ascii="Consolas" w:eastAsiaTheme="minorHAnsi" w:hAnsi="Consolas" w:cs="Consolas"/>
      <w:b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EC6475"/>
    <w:rPr>
      <w:rFonts w:ascii="Consolas" w:hAnsi="Consolas" w:cs="Consolas"/>
      <w:b/>
      <w:sz w:val="21"/>
      <w:szCs w:val="21"/>
    </w:rPr>
  </w:style>
  <w:style w:type="paragraph" w:styleId="SemEspaamento">
    <w:name w:val="No Spacing"/>
    <w:aliases w:val="Projeto de Lei"/>
    <w:link w:val="SemEspaamentoChar"/>
    <w:uiPriority w:val="1"/>
    <w:qFormat/>
    <w:rsid w:val="00DB38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">
    <w:name w:val="a"/>
    <w:basedOn w:val="Fontepargpadro"/>
    <w:rsid w:val="00E1741E"/>
  </w:style>
  <w:style w:type="character" w:styleId="nfase">
    <w:name w:val="Emphasis"/>
    <w:qFormat/>
    <w:rsid w:val="000F54F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33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330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556A7"/>
    <w:rPr>
      <w:b/>
      <w:bCs/>
    </w:rPr>
  </w:style>
  <w:style w:type="paragraph" w:customStyle="1" w:styleId="ProjetosdeLei-EuzbioPereiraNeto">
    <w:name w:val="Projetos de Lei - Euzébio Pereira Neto"/>
    <w:basedOn w:val="Normal"/>
    <w:qFormat/>
    <w:rsid w:val="00744D9A"/>
    <w:pPr>
      <w:spacing w:after="12" w:line="300" w:lineRule="auto"/>
      <w:jc w:val="both"/>
    </w:pPr>
  </w:style>
  <w:style w:type="paragraph" w:styleId="Recuodecorpodetexto">
    <w:name w:val="Body Text Indent"/>
    <w:basedOn w:val="Normal"/>
    <w:link w:val="RecuodecorpodetextoChar"/>
    <w:rsid w:val="001A68B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A68BE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B1F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1F9A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B1F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1F9A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ecxmsonormal">
    <w:name w:val="ecxmsonormal"/>
    <w:basedOn w:val="Normal"/>
    <w:rsid w:val="002916D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Fontepargpadro"/>
    <w:rsid w:val="002916D9"/>
  </w:style>
  <w:style w:type="paragraph" w:styleId="NormalWeb">
    <w:name w:val="Normal (Web)"/>
    <w:basedOn w:val="Normal"/>
    <w:uiPriority w:val="99"/>
    <w:rsid w:val="00FC7DA6"/>
    <w:pPr>
      <w:spacing w:before="100" w:after="100"/>
    </w:pPr>
    <w:rPr>
      <w:rFonts w:ascii="Times New Roman" w:hAnsi="Times New Roman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E2733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27330"/>
    <w:rPr>
      <w:rFonts w:ascii="Arial" w:eastAsia="Times New Roman" w:hAnsi="Arial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B6A5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B6A52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SemEspaamentoChar">
    <w:name w:val="Sem Espaçamento Char"/>
    <w:aliases w:val="Projeto de Lei Char"/>
    <w:link w:val="SemEspaamento"/>
    <w:locked/>
    <w:rsid w:val="00DB6A52"/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qFormat/>
    <w:rsid w:val="00CC0F8E"/>
    <w:pPr>
      <w:autoSpaceDE w:val="0"/>
      <w:autoSpaceDN w:val="0"/>
      <w:jc w:val="center"/>
    </w:pPr>
    <w:rPr>
      <w:rFonts w:cs="Arial"/>
      <w:b/>
      <w:bCs/>
      <w:color w:val="000000"/>
      <w:szCs w:val="24"/>
    </w:rPr>
  </w:style>
  <w:style w:type="character" w:customStyle="1" w:styleId="TtuloChar">
    <w:name w:val="Título Char"/>
    <w:basedOn w:val="Fontepargpadro"/>
    <w:link w:val="Ttulo"/>
    <w:rsid w:val="00CC0F8E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character" w:customStyle="1" w:styleId="Nenhum">
    <w:name w:val="Nenhum"/>
    <w:rsid w:val="00E02E59"/>
  </w:style>
  <w:style w:type="paragraph" w:styleId="PargrafodaLista">
    <w:name w:val="List Paragraph"/>
    <w:basedOn w:val="Normal"/>
    <w:uiPriority w:val="34"/>
    <w:qFormat/>
    <w:rsid w:val="00B40B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A4"/>
    <w:rsid w:val="00E77111"/>
    <w:rPr>
      <w:color w:val="000000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3250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3250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eop">
    <w:name w:val="eop"/>
    <w:basedOn w:val="Fontepargpadro"/>
    <w:rsid w:val="008265E0"/>
  </w:style>
  <w:style w:type="paragraph" w:customStyle="1" w:styleId="paragraph">
    <w:name w:val="paragraph"/>
    <w:basedOn w:val="Normal"/>
    <w:rsid w:val="008265E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Fontepargpadro"/>
    <w:rsid w:val="008265E0"/>
  </w:style>
  <w:style w:type="character" w:customStyle="1" w:styleId="spellingerror">
    <w:name w:val="spellingerror"/>
    <w:basedOn w:val="Fontepargpadro"/>
    <w:rsid w:val="008265E0"/>
  </w:style>
  <w:style w:type="character" w:customStyle="1" w:styleId="scx43868954">
    <w:name w:val="scx43868954"/>
    <w:basedOn w:val="Fontepargpadro"/>
    <w:rsid w:val="008265E0"/>
  </w:style>
  <w:style w:type="character" w:customStyle="1" w:styleId="Ttulo1Char">
    <w:name w:val="Título 1 Char"/>
    <w:basedOn w:val="Fontepargpadro"/>
    <w:link w:val="Ttulo1"/>
    <w:uiPriority w:val="9"/>
    <w:rsid w:val="00E4252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trongEmphasis">
    <w:name w:val="Strong Emphasis"/>
    <w:rsid w:val="00F252BA"/>
    <w:rPr>
      <w:b/>
      <w:bCs/>
    </w:rPr>
  </w:style>
  <w:style w:type="paragraph" w:customStyle="1" w:styleId="Default">
    <w:name w:val="Default"/>
    <w:rsid w:val="00486E7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B1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4252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nhideWhenUsed/>
    <w:qFormat/>
    <w:rsid w:val="00891B1B"/>
    <w:pPr>
      <w:keepNext/>
      <w:jc w:val="right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91B1B"/>
    <w:pPr>
      <w:keepNext/>
      <w:jc w:val="center"/>
      <w:outlineLvl w:val="2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891B1B"/>
    <w:rPr>
      <w:rFonts w:ascii="Arial" w:eastAsia="Times New Roman" w:hAnsi="Arial" w:cs="Times New Roman"/>
      <w:b/>
      <w:bCs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891B1B"/>
    <w:rPr>
      <w:rFonts w:ascii="Arial" w:eastAsia="Times New Roman" w:hAnsi="Arial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1B5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link w:val="TextosemFormataoChar"/>
    <w:uiPriority w:val="99"/>
    <w:unhideWhenUsed/>
    <w:rsid w:val="00EC6475"/>
    <w:pPr>
      <w:jc w:val="both"/>
    </w:pPr>
    <w:rPr>
      <w:rFonts w:ascii="Consolas" w:eastAsiaTheme="minorHAnsi" w:hAnsi="Consolas" w:cs="Consolas"/>
      <w:b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EC6475"/>
    <w:rPr>
      <w:rFonts w:ascii="Consolas" w:hAnsi="Consolas" w:cs="Consolas"/>
      <w:b/>
      <w:sz w:val="21"/>
      <w:szCs w:val="21"/>
    </w:rPr>
  </w:style>
  <w:style w:type="paragraph" w:styleId="SemEspaamento">
    <w:name w:val="No Spacing"/>
    <w:aliases w:val="Projeto de Lei"/>
    <w:link w:val="SemEspaamentoChar"/>
    <w:uiPriority w:val="1"/>
    <w:qFormat/>
    <w:rsid w:val="00DB38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">
    <w:name w:val="a"/>
    <w:basedOn w:val="Fontepargpadro"/>
    <w:rsid w:val="00E1741E"/>
  </w:style>
  <w:style w:type="character" w:styleId="nfase">
    <w:name w:val="Emphasis"/>
    <w:qFormat/>
    <w:rsid w:val="000F54F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33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330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556A7"/>
    <w:rPr>
      <w:b/>
      <w:bCs/>
    </w:rPr>
  </w:style>
  <w:style w:type="paragraph" w:customStyle="1" w:styleId="ProjetosdeLei-EuzbioPereiraNeto">
    <w:name w:val="Projetos de Lei - Euzébio Pereira Neto"/>
    <w:basedOn w:val="Normal"/>
    <w:qFormat/>
    <w:rsid w:val="00744D9A"/>
    <w:pPr>
      <w:spacing w:after="12" w:line="300" w:lineRule="auto"/>
      <w:jc w:val="both"/>
    </w:pPr>
  </w:style>
  <w:style w:type="paragraph" w:styleId="Recuodecorpodetexto">
    <w:name w:val="Body Text Indent"/>
    <w:basedOn w:val="Normal"/>
    <w:link w:val="RecuodecorpodetextoChar"/>
    <w:rsid w:val="001A68B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A68BE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B1F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1F9A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B1F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1F9A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ecxmsonormal">
    <w:name w:val="ecxmsonormal"/>
    <w:basedOn w:val="Normal"/>
    <w:rsid w:val="002916D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Fontepargpadro"/>
    <w:rsid w:val="002916D9"/>
  </w:style>
  <w:style w:type="paragraph" w:styleId="NormalWeb">
    <w:name w:val="Normal (Web)"/>
    <w:basedOn w:val="Normal"/>
    <w:uiPriority w:val="99"/>
    <w:rsid w:val="00FC7DA6"/>
    <w:pPr>
      <w:spacing w:before="100" w:after="100"/>
    </w:pPr>
    <w:rPr>
      <w:rFonts w:ascii="Times New Roman" w:hAnsi="Times New Roman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E2733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27330"/>
    <w:rPr>
      <w:rFonts w:ascii="Arial" w:eastAsia="Times New Roman" w:hAnsi="Arial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B6A5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B6A52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SemEspaamentoChar">
    <w:name w:val="Sem Espaçamento Char"/>
    <w:aliases w:val="Projeto de Lei Char"/>
    <w:link w:val="SemEspaamento"/>
    <w:locked/>
    <w:rsid w:val="00DB6A52"/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qFormat/>
    <w:rsid w:val="00CC0F8E"/>
    <w:pPr>
      <w:autoSpaceDE w:val="0"/>
      <w:autoSpaceDN w:val="0"/>
      <w:jc w:val="center"/>
    </w:pPr>
    <w:rPr>
      <w:rFonts w:cs="Arial"/>
      <w:b/>
      <w:bCs/>
      <w:color w:val="000000"/>
      <w:szCs w:val="24"/>
    </w:rPr>
  </w:style>
  <w:style w:type="character" w:customStyle="1" w:styleId="TtuloChar">
    <w:name w:val="Título Char"/>
    <w:basedOn w:val="Fontepargpadro"/>
    <w:link w:val="Ttulo"/>
    <w:rsid w:val="00CC0F8E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character" w:customStyle="1" w:styleId="Nenhum">
    <w:name w:val="Nenhum"/>
    <w:rsid w:val="00E02E59"/>
  </w:style>
  <w:style w:type="paragraph" w:styleId="PargrafodaLista">
    <w:name w:val="List Paragraph"/>
    <w:basedOn w:val="Normal"/>
    <w:uiPriority w:val="34"/>
    <w:qFormat/>
    <w:rsid w:val="00B40B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A4"/>
    <w:rsid w:val="00E77111"/>
    <w:rPr>
      <w:color w:val="000000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3250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3250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eop">
    <w:name w:val="eop"/>
    <w:basedOn w:val="Fontepargpadro"/>
    <w:rsid w:val="008265E0"/>
  </w:style>
  <w:style w:type="paragraph" w:customStyle="1" w:styleId="paragraph">
    <w:name w:val="paragraph"/>
    <w:basedOn w:val="Normal"/>
    <w:rsid w:val="008265E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Fontepargpadro"/>
    <w:rsid w:val="008265E0"/>
  </w:style>
  <w:style w:type="character" w:customStyle="1" w:styleId="spellingerror">
    <w:name w:val="spellingerror"/>
    <w:basedOn w:val="Fontepargpadro"/>
    <w:rsid w:val="008265E0"/>
  </w:style>
  <w:style w:type="character" w:customStyle="1" w:styleId="scx43868954">
    <w:name w:val="scx43868954"/>
    <w:basedOn w:val="Fontepargpadro"/>
    <w:rsid w:val="008265E0"/>
  </w:style>
  <w:style w:type="character" w:customStyle="1" w:styleId="Ttulo1Char">
    <w:name w:val="Título 1 Char"/>
    <w:basedOn w:val="Fontepargpadro"/>
    <w:link w:val="Ttulo1"/>
    <w:uiPriority w:val="9"/>
    <w:rsid w:val="00E4252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trongEmphasis">
    <w:name w:val="Strong Emphasis"/>
    <w:rsid w:val="00F252BA"/>
    <w:rPr>
      <w:b/>
      <w:bCs/>
    </w:rPr>
  </w:style>
  <w:style w:type="paragraph" w:customStyle="1" w:styleId="Default">
    <w:name w:val="Default"/>
    <w:rsid w:val="00486E7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340A0-97FC-4CF2-A8FC-8D529F62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. Dida</dc:creator>
  <cp:lastModifiedBy>SERVIDOR</cp:lastModifiedBy>
  <cp:revision>9</cp:revision>
  <cp:lastPrinted>2020-06-08T12:09:00Z</cp:lastPrinted>
  <dcterms:created xsi:type="dcterms:W3CDTF">2020-06-08T12:04:00Z</dcterms:created>
  <dcterms:modified xsi:type="dcterms:W3CDTF">2020-06-08T12:09:00Z</dcterms:modified>
</cp:coreProperties>
</file>